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167" w:rsidRPr="00123415" w:rsidRDefault="00123415" w:rsidP="00CF6167">
      <w:pPr>
        <w:spacing w:after="240"/>
        <w:rPr>
          <w:b/>
          <w:sz w:val="24"/>
          <w:szCs w:val="24"/>
        </w:rPr>
      </w:pPr>
      <w:r w:rsidRPr="00123415">
        <w:rPr>
          <w:b/>
          <w:color w:val="000000"/>
          <w:sz w:val="24"/>
          <w:szCs w:val="24"/>
        </w:rPr>
        <w:t xml:space="preserve">TEMA DO RELATÓRIO DE PESQUISA. Nome </w:t>
      </w:r>
      <w:r w:rsidR="0091208C">
        <w:rPr>
          <w:b/>
          <w:color w:val="000000"/>
          <w:sz w:val="24"/>
          <w:szCs w:val="24"/>
        </w:rPr>
        <w:t xml:space="preserve">do </w:t>
      </w:r>
      <w:proofErr w:type="spellStart"/>
      <w:r w:rsidR="0091208C">
        <w:rPr>
          <w:b/>
          <w:color w:val="000000"/>
          <w:sz w:val="24"/>
          <w:szCs w:val="24"/>
        </w:rPr>
        <w:t>Alunx</w:t>
      </w:r>
      <w:proofErr w:type="spellEnd"/>
      <w:r w:rsidRPr="00123415">
        <w:rPr>
          <w:b/>
          <w:color w:val="000000"/>
          <w:sz w:val="24"/>
          <w:szCs w:val="24"/>
        </w:rPr>
        <w:t xml:space="preserve"> </w:t>
      </w:r>
      <w:r w:rsidR="00CF6167" w:rsidRPr="00123415">
        <w:rPr>
          <w:b/>
          <w:color w:val="000000"/>
          <w:sz w:val="24"/>
          <w:szCs w:val="24"/>
        </w:rPr>
        <w:t>(Bolsista de Iniciação Científica, EAESP- FGV</w:t>
      </w:r>
      <w:r>
        <w:rPr>
          <w:b/>
          <w:color w:val="000000"/>
          <w:sz w:val="24"/>
          <w:szCs w:val="24"/>
        </w:rPr>
        <w:t xml:space="preserve">/ </w:t>
      </w:r>
      <w:r w:rsidRPr="00123415">
        <w:rPr>
          <w:b/>
          <w:color w:val="FF0000"/>
          <w:sz w:val="24"/>
          <w:szCs w:val="24"/>
        </w:rPr>
        <w:t>CNPq se for o caso</w:t>
      </w:r>
      <w:r w:rsidR="00CF6167" w:rsidRPr="00123415">
        <w:rPr>
          <w:b/>
          <w:color w:val="000000"/>
          <w:sz w:val="24"/>
          <w:szCs w:val="24"/>
        </w:rPr>
        <w:t xml:space="preserve">) e </w:t>
      </w:r>
      <w:r w:rsidR="00342781">
        <w:rPr>
          <w:b/>
          <w:color w:val="000000"/>
          <w:sz w:val="24"/>
          <w:szCs w:val="24"/>
        </w:rPr>
        <w:t xml:space="preserve">Nome do </w:t>
      </w:r>
      <w:proofErr w:type="spellStart"/>
      <w:r w:rsidR="00342781">
        <w:rPr>
          <w:b/>
          <w:color w:val="000000"/>
          <w:sz w:val="24"/>
          <w:szCs w:val="24"/>
        </w:rPr>
        <w:t>prof.x</w:t>
      </w:r>
      <w:proofErr w:type="spellEnd"/>
      <w:r w:rsidRPr="00123415">
        <w:rPr>
          <w:b/>
          <w:color w:val="000000"/>
          <w:sz w:val="24"/>
          <w:szCs w:val="24"/>
        </w:rPr>
        <w:t xml:space="preserve"> Orientador </w:t>
      </w:r>
      <w:r w:rsidR="00CF6167" w:rsidRPr="00123415">
        <w:rPr>
          <w:b/>
          <w:color w:val="000000"/>
          <w:sz w:val="24"/>
          <w:szCs w:val="24"/>
        </w:rPr>
        <w:t xml:space="preserve">(Pesquisadora no Centro de Estudos </w:t>
      </w:r>
      <w:r w:rsidRPr="00123415">
        <w:rPr>
          <w:b/>
          <w:color w:val="000000"/>
          <w:sz w:val="24"/>
          <w:szCs w:val="24"/>
        </w:rPr>
        <w:t xml:space="preserve">XXXX ou do Departamento de </w:t>
      </w:r>
      <w:r>
        <w:rPr>
          <w:b/>
          <w:color w:val="000000"/>
          <w:sz w:val="24"/>
          <w:szCs w:val="24"/>
        </w:rPr>
        <w:t>E</w:t>
      </w:r>
      <w:r w:rsidRPr="00123415">
        <w:rPr>
          <w:b/>
          <w:color w:val="000000"/>
          <w:sz w:val="24"/>
          <w:szCs w:val="24"/>
        </w:rPr>
        <w:t>nsino XXXX</w:t>
      </w:r>
      <w:r>
        <w:rPr>
          <w:b/>
          <w:color w:val="000000"/>
          <w:sz w:val="24"/>
          <w:szCs w:val="24"/>
        </w:rPr>
        <w:t xml:space="preserve">, </w:t>
      </w:r>
      <w:r w:rsidR="00342781">
        <w:rPr>
          <w:b/>
          <w:color w:val="000000"/>
          <w:sz w:val="24"/>
          <w:szCs w:val="24"/>
        </w:rPr>
        <w:t xml:space="preserve">EAESP - </w:t>
      </w:r>
      <w:r>
        <w:rPr>
          <w:b/>
          <w:color w:val="000000"/>
          <w:sz w:val="24"/>
          <w:szCs w:val="24"/>
        </w:rPr>
        <w:t>FGV</w:t>
      </w:r>
      <w:r w:rsidR="00CF6167" w:rsidRPr="00123415">
        <w:rPr>
          <w:b/>
          <w:color w:val="000000"/>
          <w:sz w:val="24"/>
          <w:szCs w:val="24"/>
        </w:rPr>
        <w:t>).</w:t>
      </w:r>
    </w:p>
    <w:p w:rsidR="0091208C" w:rsidRPr="00EB1F95" w:rsidRDefault="0091208C" w:rsidP="0091208C">
      <w:pPr>
        <w:rPr>
          <w:sz w:val="24"/>
          <w:szCs w:val="24"/>
        </w:rPr>
      </w:pPr>
      <w:r w:rsidRPr="0091208C">
        <w:rPr>
          <w:b/>
          <w:sz w:val="24"/>
          <w:szCs w:val="24"/>
        </w:rPr>
        <w:t>[INTRODUÇÃO]</w:t>
      </w:r>
      <w:r w:rsidRPr="00EB1F95">
        <w:rPr>
          <w:sz w:val="24"/>
          <w:szCs w:val="24"/>
        </w:rPr>
        <w:t xml:space="preserve"> Augusto Boal é uma das maiores referências mundiais em Teatro, sendo o responsável por sistematizar as técnicas do Teatro do Oprimido (TO); prática teatral onde não existe separação entre ator/atriz e </w:t>
      </w:r>
      <w:proofErr w:type="spellStart"/>
      <w:r w:rsidRPr="00EB1F95">
        <w:rPr>
          <w:sz w:val="24"/>
          <w:szCs w:val="24"/>
        </w:rPr>
        <w:t>platéia</w:t>
      </w:r>
      <w:proofErr w:type="spellEnd"/>
      <w:r w:rsidRPr="00EB1F95">
        <w:rPr>
          <w:sz w:val="24"/>
          <w:szCs w:val="24"/>
        </w:rPr>
        <w:t xml:space="preserve">, de forma que indivíduos oprimidos possam representar suas próprias opressões e ensaiar formas de combatê-las. Em 1992, após o exílio imposto pela Ditadura Militar, foi eleito vereador do Município do Rio de Janeiro pelo Partido dos Trabalhadores (PT) e decidiu mesclar as técnicas do TO com a prática legislativa, criando o Teatro Legislativo (TL). As técnicas já estabelecidas do TO serviriam como forma de diálogo entre o representante eleito e os cidadãos a fim de inaugurar uma outra maneira de participação. Nesse modelo, as ações do vereador estariam condicionadas aos resultados das dinâmicas teatrais realizadas pelos grupos de TO espalhados pela cidade, de forma que as opressões expressas naqueles espetáculos fossem estímulo para a alteração do ordenamento legal. O presente trabalho entende essa experiência como uma instituição participativa (AVRITZER, 2008) e busca entender o que o TL durante o mandato de Boal pode ensinar sobre formas de participação social. A pesquisa se divide em duas etapas: a descrição da experiência e a comparação com outros instrumentos já institucionalizados de participação (audiências públicas, conselhos de políticas e orçamentos participativos). </w:t>
      </w:r>
      <w:r w:rsidRPr="0091208C">
        <w:rPr>
          <w:b/>
          <w:sz w:val="24"/>
          <w:szCs w:val="24"/>
        </w:rPr>
        <w:t>[METODOLOGIA]</w:t>
      </w:r>
      <w:r w:rsidRPr="00EB1F95">
        <w:rPr>
          <w:sz w:val="24"/>
          <w:szCs w:val="24"/>
        </w:rPr>
        <w:t xml:space="preserve"> O estudo centra-se no marco da metodologia qualitativa, envolvendo levantamento bibliográfico, análise documental e entrevistas semiestruturadas e não estruturadas. Foi realizada uma viagem de campo de cerca de oito dias para o Município do Rio de Janeiro, na qual participantes da experiência foram entrevistadas e documentos originais foram buscados na Biblioteca da Câmara dos Vereadores. </w:t>
      </w:r>
      <w:r w:rsidRPr="0091208C">
        <w:rPr>
          <w:b/>
          <w:sz w:val="24"/>
          <w:szCs w:val="24"/>
        </w:rPr>
        <w:t>[RESULTADOS</w:t>
      </w:r>
      <w:proofErr w:type="gramStart"/>
      <w:r w:rsidRPr="0091208C">
        <w:rPr>
          <w:b/>
          <w:sz w:val="24"/>
          <w:szCs w:val="24"/>
        </w:rPr>
        <w:t>]</w:t>
      </w:r>
      <w:r w:rsidRPr="00EB1F95">
        <w:rPr>
          <w:sz w:val="24"/>
          <w:szCs w:val="24"/>
        </w:rPr>
        <w:t xml:space="preserve"> Seguindo</w:t>
      </w:r>
      <w:proofErr w:type="gramEnd"/>
      <w:r w:rsidRPr="00EB1F95">
        <w:rPr>
          <w:sz w:val="24"/>
          <w:szCs w:val="24"/>
        </w:rPr>
        <w:t xml:space="preserve"> os dois eixos analíticos (descrição e comparação), os primeiros resultados estão ligados ao caráter intrinsecamente contraditório dada a união entre uma Arte Subversiva, o TO, e uma Política da Ordem, a institucionalidade da Câmara. Durante o campo, perceberam-se alguns conflitos trazidos por essa ambiguidade, que permite analisar o TL como mais próximo do sistema político ou como uma experiência subversiva. O atributo contraditório o torna uma técnica de atuação artístico-política extremamente enriquecedora: a experiência de Boal foi um laboratório para entender como os campos da Arte e da Política intercruzam-se. Em relação ao segundo eixo de análise, os resultados mostram que o TL não se enquadra em nenhum outro modelo já categorizado de instituição participativa. As características que o definem são: caráter </w:t>
      </w:r>
      <w:proofErr w:type="spellStart"/>
      <w:r w:rsidRPr="00EB1F95">
        <w:rPr>
          <w:sz w:val="24"/>
          <w:szCs w:val="24"/>
        </w:rPr>
        <w:t>co-produtivo</w:t>
      </w:r>
      <w:proofErr w:type="spellEnd"/>
      <w:r w:rsidRPr="00EB1F95">
        <w:rPr>
          <w:sz w:val="24"/>
          <w:szCs w:val="24"/>
        </w:rPr>
        <w:t>, caráter p</w:t>
      </w:r>
      <w:bookmarkStart w:id="0" w:name="_GoBack"/>
      <w:bookmarkEnd w:id="0"/>
      <w:r w:rsidRPr="00EB1F95">
        <w:rPr>
          <w:sz w:val="24"/>
          <w:szCs w:val="24"/>
        </w:rPr>
        <w:t xml:space="preserve">edagógico e caráter artístico. Esse novo modelo inaugurado por Boal se mostrou com uma capacidade democratizante mais ampla do que os demais instrumentos e com um grau de dependência do sistema político semelhante. </w:t>
      </w:r>
      <w:r w:rsidRPr="0091208C">
        <w:rPr>
          <w:b/>
          <w:sz w:val="24"/>
          <w:szCs w:val="24"/>
        </w:rPr>
        <w:t>[CONCLUSÃO</w:t>
      </w:r>
      <w:proofErr w:type="gramStart"/>
      <w:r w:rsidRPr="0091208C">
        <w:rPr>
          <w:b/>
          <w:sz w:val="24"/>
          <w:szCs w:val="24"/>
        </w:rPr>
        <w:t>]</w:t>
      </w:r>
      <w:r w:rsidRPr="00EB1F95">
        <w:rPr>
          <w:sz w:val="24"/>
          <w:szCs w:val="24"/>
        </w:rPr>
        <w:t xml:space="preserve"> Apreendem-se</w:t>
      </w:r>
      <w:proofErr w:type="gramEnd"/>
      <w:r w:rsidRPr="00EB1F95">
        <w:rPr>
          <w:sz w:val="24"/>
          <w:szCs w:val="24"/>
        </w:rPr>
        <w:t xml:space="preserve"> dois ensinamentos principais para o desenvolvimento de métodos participativos. A primeira está ligada à crença na cidadania ativa, fomentada pelas dimensões </w:t>
      </w:r>
      <w:proofErr w:type="spellStart"/>
      <w:r w:rsidRPr="00EB1F95">
        <w:rPr>
          <w:sz w:val="24"/>
          <w:szCs w:val="24"/>
        </w:rPr>
        <w:t>co-produtiva</w:t>
      </w:r>
      <w:proofErr w:type="spellEnd"/>
      <w:r w:rsidRPr="00EB1F95">
        <w:rPr>
          <w:sz w:val="24"/>
          <w:szCs w:val="24"/>
        </w:rPr>
        <w:t xml:space="preserve"> e pedagógica do TL. A segunda relaciona-se com a dimensão artística, que concede ao método um tom </w:t>
      </w:r>
      <w:proofErr w:type="spellStart"/>
      <w:r w:rsidRPr="00EB1F95">
        <w:rPr>
          <w:sz w:val="24"/>
          <w:szCs w:val="24"/>
        </w:rPr>
        <w:t>disruptivo</w:t>
      </w:r>
      <w:proofErr w:type="spellEnd"/>
      <w:r w:rsidRPr="00EB1F95">
        <w:rPr>
          <w:sz w:val="24"/>
          <w:szCs w:val="24"/>
        </w:rPr>
        <w:t xml:space="preserve"> necessário para qualquer projeto democratizante. No contexto atual, repensar novas formas de instrumentalizar a Democracia mostra-se um imperativo e a experiência do TL pode traçar novos caminhos.</w:t>
      </w:r>
    </w:p>
    <w:p w:rsidR="008D4E05" w:rsidRPr="00EB1F95" w:rsidRDefault="008D4E05" w:rsidP="008D4E05">
      <w:pPr>
        <w:rPr>
          <w:bCs/>
          <w:sz w:val="24"/>
          <w:szCs w:val="24"/>
        </w:rPr>
      </w:pPr>
    </w:p>
    <w:p w:rsidR="008D4E05" w:rsidRDefault="008D4E05" w:rsidP="008D4E05">
      <w:r w:rsidRPr="00EB1F95">
        <w:rPr>
          <w:b/>
          <w:sz w:val="24"/>
          <w:szCs w:val="24"/>
        </w:rPr>
        <w:t xml:space="preserve">Palavras-chaves: </w:t>
      </w:r>
    </w:p>
    <w:sectPr w:rsidR="008D4E05" w:rsidSect="0091208C">
      <w:headerReference w:type="default" r:id="rId8"/>
      <w:footerReference w:type="default" r:id="rId9"/>
      <w:headerReference w:type="first" r:id="rId10"/>
      <w:footerReference w:type="first" r:id="rId11"/>
      <w:type w:val="continuous"/>
      <w:pgSz w:w="12240" w:h="15840" w:code="1"/>
      <w:pgMar w:top="2552"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04" w:rsidRDefault="00E72B04" w:rsidP="00076AD4">
      <w:r>
        <w:separator/>
      </w:r>
    </w:p>
  </w:endnote>
  <w:endnote w:type="continuationSeparator" w:id="0">
    <w:p w:rsidR="00E72B04" w:rsidRDefault="00E72B04" w:rsidP="0007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36" w:rsidRPr="006F1E7F" w:rsidRDefault="00123415" w:rsidP="00CA0894">
    <w:pPr>
      <w:pStyle w:val="Cabealho"/>
    </w:pPr>
    <w:r>
      <w:rPr>
        <w:noProof/>
      </w:rPr>
      <mc:AlternateContent>
        <mc:Choice Requires="wps">
          <w:drawing>
            <wp:anchor distT="0" distB="0" distL="114300" distR="114300" simplePos="0" relativeHeight="251671552" behindDoc="0" locked="0" layoutInCell="1" allowOverlap="1" wp14:anchorId="1729E904" wp14:editId="3DDCFC45">
              <wp:simplePos x="0" y="0"/>
              <wp:positionH relativeFrom="column">
                <wp:posOffset>0</wp:posOffset>
              </wp:positionH>
              <wp:positionV relativeFrom="paragraph">
                <wp:posOffset>123825</wp:posOffset>
              </wp:positionV>
              <wp:extent cx="6492240" cy="0"/>
              <wp:effectExtent l="9525" t="9525" r="13335" b="9525"/>
              <wp:wrapNone/>
              <wp:docPr id="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FCC7" id="Line 1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51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kp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"/>
          </w:pict>
        </mc:Fallback>
      </mc:AlternateContent>
    </w:r>
  </w:p>
  <w:p w:rsidR="008A3036" w:rsidRPr="00B1249B" w:rsidRDefault="008A3036" w:rsidP="00CA0894">
    <w:pPr>
      <w:pStyle w:val="Cabealho"/>
    </w:pPr>
  </w:p>
  <w:p w:rsidR="008A3036" w:rsidRDefault="008A3036" w:rsidP="00CA0894">
    <w:pPr>
      <w:pStyle w:val="Rodap"/>
      <w:jc w:val="center"/>
    </w:pPr>
    <w:r>
      <w:fldChar w:fldCharType="begin"/>
    </w:r>
    <w:r>
      <w:instrText xml:space="preserve"> PAGE   \* MERGEFORMAT </w:instrText>
    </w:r>
    <w:r>
      <w:fldChar w:fldCharType="separate"/>
    </w:r>
    <w:r w:rsidR="0091208C">
      <w:rPr>
        <w:noProof/>
      </w:rPr>
      <w:t>2</w:t>
    </w:r>
    <w:r>
      <w:rPr>
        <w:noProof/>
      </w:rPr>
      <w:fldChar w:fldCharType="end"/>
    </w:r>
  </w:p>
  <w:p w:rsidR="008A3036" w:rsidRDefault="008A30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8C" w:rsidRDefault="0091208C" w:rsidP="00123415">
    <w:pPr>
      <w:pStyle w:val="Rodap"/>
      <w:tabs>
        <w:tab w:val="clear" w:pos="4419"/>
        <w:tab w:val="clear" w:pos="8838"/>
        <w:tab w:val="left" w:pos="3540"/>
      </w:tabs>
      <w:jc w:val="center"/>
    </w:pPr>
    <w:r>
      <w:rPr>
        <w:noProof/>
      </w:rPr>
      <mc:AlternateContent>
        <mc:Choice Requires="wps">
          <w:drawing>
            <wp:anchor distT="0" distB="0" distL="114300" distR="114300" simplePos="0" relativeHeight="251673600" behindDoc="0" locked="0" layoutInCell="1" allowOverlap="1" wp14:anchorId="1729E904" wp14:editId="3DDCFC45">
              <wp:simplePos x="0" y="0"/>
              <wp:positionH relativeFrom="column">
                <wp:posOffset>-190500</wp:posOffset>
              </wp:positionH>
              <wp:positionV relativeFrom="paragraph">
                <wp:posOffset>116205</wp:posOffset>
              </wp:positionV>
              <wp:extent cx="6492240" cy="0"/>
              <wp:effectExtent l="9525" t="9525" r="13335" b="9525"/>
              <wp:wrapNone/>
              <wp:docPr id="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BD63" id="Line 1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pt" to="49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qI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"/>
          </w:pict>
        </mc:Fallback>
      </mc:AlternateContent>
    </w:r>
  </w:p>
  <w:p w:rsidR="0091208C" w:rsidRDefault="0091208C" w:rsidP="00123415">
    <w:pPr>
      <w:pStyle w:val="Rodap"/>
      <w:tabs>
        <w:tab w:val="clear" w:pos="4419"/>
        <w:tab w:val="clear" w:pos="8838"/>
        <w:tab w:val="left" w:pos="3540"/>
      </w:tabs>
      <w:jc w:val="center"/>
    </w:pPr>
  </w:p>
  <w:p w:rsidR="00123415" w:rsidRDefault="00123415" w:rsidP="00123415">
    <w:pPr>
      <w:pStyle w:val="Rodap"/>
      <w:tabs>
        <w:tab w:val="clear" w:pos="4419"/>
        <w:tab w:val="clear" w:pos="8838"/>
        <w:tab w:val="left" w:pos="3540"/>
      </w:tabs>
      <w:jc w:val="center"/>
    </w:pPr>
    <w:r>
      <w:t>1</w:t>
    </w:r>
  </w:p>
  <w:p w:rsidR="0091208C" w:rsidRPr="00123415" w:rsidRDefault="0091208C" w:rsidP="00123415">
    <w:pPr>
      <w:pStyle w:val="Rodap"/>
      <w:tabs>
        <w:tab w:val="clear" w:pos="4419"/>
        <w:tab w:val="clear" w:pos="8838"/>
        <w:tab w:val="left" w:pos="35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04" w:rsidRDefault="00E72B04" w:rsidP="00076AD4">
      <w:r>
        <w:separator/>
      </w:r>
    </w:p>
  </w:footnote>
  <w:footnote w:type="continuationSeparator" w:id="0">
    <w:p w:rsidR="00E72B04" w:rsidRDefault="00E72B04" w:rsidP="0007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36" w:rsidRDefault="008A3036" w:rsidP="001D4056">
    <w:pPr>
      <w:pStyle w:val="Cabealh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82"/>
    </w:tblGrid>
    <w:tr w:rsidR="008A3036" w:rsidTr="002079FD">
      <w:tc>
        <w:tcPr>
          <w:tcW w:w="4772" w:type="dxa"/>
        </w:tcPr>
        <w:p w:rsidR="008A3036" w:rsidRDefault="008A3036" w:rsidP="001D4056">
          <w:pPr>
            <w:pStyle w:val="Cabealho"/>
            <w:jc w:val="center"/>
          </w:pPr>
          <w:r>
            <w:rPr>
              <w:noProof/>
            </w:rPr>
            <w:drawing>
              <wp:inline distT="0" distB="0" distL="0" distR="0" wp14:anchorId="38E441CF" wp14:editId="27BD80D6">
                <wp:extent cx="2012076" cy="609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EAESP_PESQUISA.png"/>
                        <pic:cNvPicPr/>
                      </pic:nvPicPr>
                      <pic:blipFill>
                        <a:blip r:embed="rId1">
                          <a:extLst>
                            <a:ext uri="{28A0092B-C50C-407E-A947-70E740481C1C}">
                              <a14:useLocalDpi xmlns:a14="http://schemas.microsoft.com/office/drawing/2010/main" val="0"/>
                            </a:ext>
                          </a:extLst>
                        </a:blip>
                        <a:stretch>
                          <a:fillRect/>
                        </a:stretch>
                      </pic:blipFill>
                      <pic:spPr>
                        <a:xfrm>
                          <a:off x="0" y="0"/>
                          <a:ext cx="2040493" cy="618210"/>
                        </a:xfrm>
                        <a:prstGeom prst="rect">
                          <a:avLst/>
                        </a:prstGeom>
                      </pic:spPr>
                    </pic:pic>
                  </a:graphicData>
                </a:graphic>
              </wp:inline>
            </w:drawing>
          </w:r>
        </w:p>
      </w:tc>
      <w:tc>
        <w:tcPr>
          <w:tcW w:w="4772" w:type="dxa"/>
        </w:tcPr>
        <w:p w:rsidR="008A3036" w:rsidRDefault="008A3036" w:rsidP="001D4056">
          <w:pPr>
            <w:pStyle w:val="Cabealho"/>
            <w:jc w:val="center"/>
          </w:pPr>
          <w:r>
            <w:rPr>
              <w:noProof/>
            </w:rPr>
            <w:drawing>
              <wp:inline distT="0" distB="0" distL="0" distR="0" wp14:anchorId="2C045508" wp14:editId="3D3ECBBA">
                <wp:extent cx="1304925" cy="554223"/>
                <wp:effectExtent l="0" t="0" r="0" b="0"/>
                <wp:docPr id="1" name="Picture 1" descr="http://memoria.cnpq.br/img/logomarca/logo_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memoria.cnpq.br/img/logomarca/logo_esc.jpg"/>
                        <pic:cNvPicPr>
                          <a:picLocks noChangeAspect="1" noChangeArrowheads="1"/>
                        </pic:cNvPicPr>
                      </pic:nvPicPr>
                      <pic:blipFill>
                        <a:blip r:embed="rId2" r:link="rId3"/>
                        <a:srcRect/>
                        <a:stretch>
                          <a:fillRect/>
                        </a:stretch>
                      </pic:blipFill>
                      <pic:spPr bwMode="auto">
                        <a:xfrm>
                          <a:off x="0" y="0"/>
                          <a:ext cx="1334558" cy="566808"/>
                        </a:xfrm>
                        <a:prstGeom prst="rect">
                          <a:avLst/>
                        </a:prstGeom>
                        <a:noFill/>
                        <a:ln w="9525">
                          <a:noFill/>
                          <a:miter lim="800000"/>
                          <a:headEnd/>
                          <a:tailEnd/>
                        </a:ln>
                      </pic:spPr>
                    </pic:pic>
                  </a:graphicData>
                </a:graphic>
              </wp:inline>
            </w:drawing>
          </w:r>
        </w:p>
      </w:tc>
    </w:tr>
  </w:tbl>
  <w:p w:rsidR="008A3036" w:rsidRDefault="008A3036" w:rsidP="00076AD4">
    <w:pPr>
      <w:pStyle w:val="Cabealho"/>
    </w:pPr>
    <w:r>
      <w:t xml:space="preserve">                                        </w:t>
    </w:r>
    <w:r>
      <w:rPr>
        <w:noProof/>
      </w:rPr>
      <mc:AlternateContent>
        <mc:Choice Requires="wps">
          <w:drawing>
            <wp:anchor distT="0" distB="0" distL="114300" distR="114300" simplePos="0" relativeHeight="251662336" behindDoc="0" locked="0" layoutInCell="1" allowOverlap="1" wp14:anchorId="2D1A84C6" wp14:editId="6D64707A">
              <wp:simplePos x="0" y="0"/>
              <wp:positionH relativeFrom="column">
                <wp:posOffset>-342900</wp:posOffset>
              </wp:positionH>
              <wp:positionV relativeFrom="paragraph">
                <wp:posOffset>190500</wp:posOffset>
              </wp:positionV>
              <wp:extent cx="6492240" cy="0"/>
              <wp:effectExtent l="9525" t="9525" r="13335" b="952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FD18" id="Line 1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pt" to="48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Hr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36"/>
    </w:tblGrid>
    <w:tr w:rsidR="008A3036" w:rsidTr="00364088">
      <w:trPr>
        <w:trHeight w:val="851"/>
      </w:trPr>
      <w:tc>
        <w:tcPr>
          <w:tcW w:w="4936" w:type="dxa"/>
        </w:tcPr>
        <w:p w:rsidR="008A3036" w:rsidRDefault="008A3036" w:rsidP="001D4056">
          <w:pPr>
            <w:pStyle w:val="Cabealho"/>
            <w:jc w:val="center"/>
          </w:pPr>
        </w:p>
      </w:tc>
      <w:tc>
        <w:tcPr>
          <w:tcW w:w="4936" w:type="dxa"/>
        </w:tcPr>
        <w:p w:rsidR="008A3036" w:rsidRDefault="00364088" w:rsidP="001D4056">
          <w:pPr>
            <w:pStyle w:val="Cabealho"/>
            <w:jc w:val="center"/>
          </w:pPr>
          <w:r>
            <w:rPr>
              <w:noProof/>
            </w:rPr>
            <w:drawing>
              <wp:anchor distT="0" distB="0" distL="114300" distR="114300" simplePos="0" relativeHeight="251668480" behindDoc="0" locked="0" layoutInCell="1" allowOverlap="1">
                <wp:simplePos x="0" y="0"/>
                <wp:positionH relativeFrom="column">
                  <wp:posOffset>521281</wp:posOffset>
                </wp:positionH>
                <wp:positionV relativeFrom="paragraph">
                  <wp:posOffset>-109220</wp:posOffset>
                </wp:positionV>
                <wp:extent cx="2344366" cy="70971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GV EAESP Pesquisa.png"/>
                        <pic:cNvPicPr/>
                      </pic:nvPicPr>
                      <pic:blipFill>
                        <a:blip r:embed="rId1">
                          <a:extLst>
                            <a:ext uri="{28A0092B-C50C-407E-A947-70E740481C1C}">
                              <a14:useLocalDpi xmlns:a14="http://schemas.microsoft.com/office/drawing/2010/main" val="0"/>
                            </a:ext>
                          </a:extLst>
                        </a:blip>
                        <a:stretch>
                          <a:fillRect/>
                        </a:stretch>
                      </pic:blipFill>
                      <pic:spPr>
                        <a:xfrm>
                          <a:off x="0" y="0"/>
                          <a:ext cx="2344366" cy="709713"/>
                        </a:xfrm>
                        <a:prstGeom prst="rect">
                          <a:avLst/>
                        </a:prstGeom>
                      </pic:spPr>
                    </pic:pic>
                  </a:graphicData>
                </a:graphic>
                <wp14:sizeRelH relativeFrom="margin">
                  <wp14:pctWidth>0</wp14:pctWidth>
                </wp14:sizeRelH>
                <wp14:sizeRelV relativeFrom="margin">
                  <wp14:pctHeight>0</wp14:pctHeight>
                </wp14:sizeRelV>
              </wp:anchor>
            </w:drawing>
          </w:r>
        </w:p>
        <w:p w:rsidR="008A3036" w:rsidRDefault="008A3036" w:rsidP="001D4056">
          <w:pPr>
            <w:pStyle w:val="Cabealho"/>
            <w:jc w:val="center"/>
          </w:pPr>
        </w:p>
      </w:tc>
    </w:tr>
  </w:tbl>
  <w:p w:rsidR="00342781" w:rsidRDefault="00123415" w:rsidP="00076AD4">
    <w:pPr>
      <w:pStyle w:val="Cabealho"/>
    </w:pPr>
    <w:r>
      <w:rPr>
        <w:noProof/>
      </w:rPr>
      <mc:AlternateContent>
        <mc:Choice Requires="wps">
          <w:drawing>
            <wp:anchor distT="0" distB="0" distL="114300" distR="114300" simplePos="0" relativeHeight="251665408" behindDoc="0" locked="0" layoutInCell="1" allowOverlap="1" wp14:anchorId="56F09CFE" wp14:editId="67C39297">
              <wp:simplePos x="0" y="0"/>
              <wp:positionH relativeFrom="column">
                <wp:posOffset>-295275</wp:posOffset>
              </wp:positionH>
              <wp:positionV relativeFrom="paragraph">
                <wp:posOffset>190500</wp:posOffset>
              </wp:positionV>
              <wp:extent cx="6492240" cy="0"/>
              <wp:effectExtent l="9525" t="9525" r="13335" b="952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95AF" id="Line 1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5pt" to="48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ff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"/>
          </w:pict>
        </mc:Fallback>
      </mc:AlternateContent>
    </w:r>
    <w:r w:rsidR="0091208C">
      <w:t xml:space="preserve">                    </w:t>
    </w:r>
  </w:p>
  <w:p w:rsidR="00342781" w:rsidRDefault="00342781" w:rsidP="00076AD4">
    <w:pPr>
      <w:pStyle w:val="Cabealho"/>
      <w:rPr>
        <w:color w:val="FF0000"/>
        <w:sz w:val="40"/>
      </w:rPr>
    </w:pPr>
  </w:p>
  <w:p w:rsidR="008A3036" w:rsidRDefault="00342781" w:rsidP="00076AD4">
    <w:pPr>
      <w:pStyle w:val="Cabealho"/>
    </w:pPr>
    <w:r w:rsidRPr="00D76714">
      <w:rPr>
        <w:color w:val="FF0000"/>
        <w:sz w:val="40"/>
      </w:rPr>
      <w:t>Apenas 1 pág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726"/>
    <w:multiLevelType w:val="hybridMultilevel"/>
    <w:tmpl w:val="E3FA9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3B58EE"/>
    <w:multiLevelType w:val="hybridMultilevel"/>
    <w:tmpl w:val="B384704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33"/>
    <w:rsid w:val="00001EE4"/>
    <w:rsid w:val="0000404C"/>
    <w:rsid w:val="000066CE"/>
    <w:rsid w:val="00007DE6"/>
    <w:rsid w:val="00010B16"/>
    <w:rsid w:val="000129D6"/>
    <w:rsid w:val="00013C47"/>
    <w:rsid w:val="00013C7E"/>
    <w:rsid w:val="00015893"/>
    <w:rsid w:val="000160A3"/>
    <w:rsid w:val="00016B47"/>
    <w:rsid w:val="00016CB6"/>
    <w:rsid w:val="000171B5"/>
    <w:rsid w:val="00017BB9"/>
    <w:rsid w:val="0002589C"/>
    <w:rsid w:val="0002624E"/>
    <w:rsid w:val="000278A6"/>
    <w:rsid w:val="0003104A"/>
    <w:rsid w:val="00033903"/>
    <w:rsid w:val="00033E68"/>
    <w:rsid w:val="00034106"/>
    <w:rsid w:val="000357AC"/>
    <w:rsid w:val="000357C6"/>
    <w:rsid w:val="00035A8F"/>
    <w:rsid w:val="00035D82"/>
    <w:rsid w:val="000363AB"/>
    <w:rsid w:val="00036453"/>
    <w:rsid w:val="000401C3"/>
    <w:rsid w:val="00040546"/>
    <w:rsid w:val="0004058F"/>
    <w:rsid w:val="00040D5B"/>
    <w:rsid w:val="00040F2A"/>
    <w:rsid w:val="0004250B"/>
    <w:rsid w:val="000432B3"/>
    <w:rsid w:val="00043C01"/>
    <w:rsid w:val="00043E8A"/>
    <w:rsid w:val="00044204"/>
    <w:rsid w:val="00044AC7"/>
    <w:rsid w:val="00045E7A"/>
    <w:rsid w:val="00046AB8"/>
    <w:rsid w:val="00046C38"/>
    <w:rsid w:val="00047DE3"/>
    <w:rsid w:val="000527AC"/>
    <w:rsid w:val="0005429F"/>
    <w:rsid w:val="000554B4"/>
    <w:rsid w:val="000570FC"/>
    <w:rsid w:val="0005774F"/>
    <w:rsid w:val="000578E2"/>
    <w:rsid w:val="00060D63"/>
    <w:rsid w:val="00061BC5"/>
    <w:rsid w:val="00062042"/>
    <w:rsid w:val="00063490"/>
    <w:rsid w:val="00063F20"/>
    <w:rsid w:val="00064F9E"/>
    <w:rsid w:val="000672D7"/>
    <w:rsid w:val="0006778F"/>
    <w:rsid w:val="00071BBC"/>
    <w:rsid w:val="0007316D"/>
    <w:rsid w:val="000731BD"/>
    <w:rsid w:val="00073241"/>
    <w:rsid w:val="000732E8"/>
    <w:rsid w:val="0007455C"/>
    <w:rsid w:val="00076AD4"/>
    <w:rsid w:val="00077E1D"/>
    <w:rsid w:val="00082974"/>
    <w:rsid w:val="00082A6B"/>
    <w:rsid w:val="00084470"/>
    <w:rsid w:val="000861A3"/>
    <w:rsid w:val="00086626"/>
    <w:rsid w:val="0009226B"/>
    <w:rsid w:val="00093067"/>
    <w:rsid w:val="000947D9"/>
    <w:rsid w:val="000966FB"/>
    <w:rsid w:val="0009783D"/>
    <w:rsid w:val="000A06BD"/>
    <w:rsid w:val="000A07ED"/>
    <w:rsid w:val="000A273F"/>
    <w:rsid w:val="000A3D86"/>
    <w:rsid w:val="000A4EF9"/>
    <w:rsid w:val="000A7B76"/>
    <w:rsid w:val="000A7EE8"/>
    <w:rsid w:val="000B0990"/>
    <w:rsid w:val="000B41CB"/>
    <w:rsid w:val="000B63A7"/>
    <w:rsid w:val="000B6575"/>
    <w:rsid w:val="000B7CEF"/>
    <w:rsid w:val="000B7EA1"/>
    <w:rsid w:val="000C140E"/>
    <w:rsid w:val="000C190D"/>
    <w:rsid w:val="000C2D5A"/>
    <w:rsid w:val="000C3672"/>
    <w:rsid w:val="000C5B34"/>
    <w:rsid w:val="000C70E1"/>
    <w:rsid w:val="000C74B9"/>
    <w:rsid w:val="000C7A4E"/>
    <w:rsid w:val="000D2877"/>
    <w:rsid w:val="000D3E61"/>
    <w:rsid w:val="000D7803"/>
    <w:rsid w:val="000E06F9"/>
    <w:rsid w:val="000E1F79"/>
    <w:rsid w:val="000E4C1D"/>
    <w:rsid w:val="000E4CA6"/>
    <w:rsid w:val="000E4D2A"/>
    <w:rsid w:val="000E5342"/>
    <w:rsid w:val="000E6B32"/>
    <w:rsid w:val="000F0103"/>
    <w:rsid w:val="000F07F5"/>
    <w:rsid w:val="000F0D71"/>
    <w:rsid w:val="000F1194"/>
    <w:rsid w:val="000F16D2"/>
    <w:rsid w:val="000F1B17"/>
    <w:rsid w:val="000F1FF9"/>
    <w:rsid w:val="000F29B1"/>
    <w:rsid w:val="000F2DBD"/>
    <w:rsid w:val="000F3069"/>
    <w:rsid w:val="000F322B"/>
    <w:rsid w:val="000F419B"/>
    <w:rsid w:val="000F583E"/>
    <w:rsid w:val="000F5CBF"/>
    <w:rsid w:val="000F6632"/>
    <w:rsid w:val="000F6F33"/>
    <w:rsid w:val="001003A9"/>
    <w:rsid w:val="001004CF"/>
    <w:rsid w:val="001015AE"/>
    <w:rsid w:val="0010187F"/>
    <w:rsid w:val="00102AEC"/>
    <w:rsid w:val="00103051"/>
    <w:rsid w:val="00103D43"/>
    <w:rsid w:val="00104491"/>
    <w:rsid w:val="0010535C"/>
    <w:rsid w:val="00106D00"/>
    <w:rsid w:val="001076E0"/>
    <w:rsid w:val="0010796F"/>
    <w:rsid w:val="00110194"/>
    <w:rsid w:val="00112588"/>
    <w:rsid w:val="00113D3A"/>
    <w:rsid w:val="00114A7A"/>
    <w:rsid w:val="001155DC"/>
    <w:rsid w:val="0011632E"/>
    <w:rsid w:val="0012210B"/>
    <w:rsid w:val="00122824"/>
    <w:rsid w:val="0012326F"/>
    <w:rsid w:val="00123415"/>
    <w:rsid w:val="0012471A"/>
    <w:rsid w:val="00126F0B"/>
    <w:rsid w:val="00131226"/>
    <w:rsid w:val="00132439"/>
    <w:rsid w:val="0013274F"/>
    <w:rsid w:val="00133476"/>
    <w:rsid w:val="001338AF"/>
    <w:rsid w:val="00134EAE"/>
    <w:rsid w:val="00136581"/>
    <w:rsid w:val="00137489"/>
    <w:rsid w:val="00141AC2"/>
    <w:rsid w:val="0014298C"/>
    <w:rsid w:val="00143591"/>
    <w:rsid w:val="00143FC1"/>
    <w:rsid w:val="00144310"/>
    <w:rsid w:val="00146B30"/>
    <w:rsid w:val="0015293F"/>
    <w:rsid w:val="00152D7D"/>
    <w:rsid w:val="00153D01"/>
    <w:rsid w:val="00153F85"/>
    <w:rsid w:val="001555D3"/>
    <w:rsid w:val="00157EBF"/>
    <w:rsid w:val="001628EA"/>
    <w:rsid w:val="001635F9"/>
    <w:rsid w:val="0016650A"/>
    <w:rsid w:val="0016783B"/>
    <w:rsid w:val="001679A0"/>
    <w:rsid w:val="001718EC"/>
    <w:rsid w:val="00171EA2"/>
    <w:rsid w:val="00172816"/>
    <w:rsid w:val="00174AA4"/>
    <w:rsid w:val="00175766"/>
    <w:rsid w:val="001766F0"/>
    <w:rsid w:val="00177135"/>
    <w:rsid w:val="00177347"/>
    <w:rsid w:val="001773F1"/>
    <w:rsid w:val="001775FF"/>
    <w:rsid w:val="00181498"/>
    <w:rsid w:val="00181977"/>
    <w:rsid w:val="00182A84"/>
    <w:rsid w:val="00183CFC"/>
    <w:rsid w:val="0018444B"/>
    <w:rsid w:val="001844E0"/>
    <w:rsid w:val="00186C2C"/>
    <w:rsid w:val="001905B2"/>
    <w:rsid w:val="00190757"/>
    <w:rsid w:val="00191ABD"/>
    <w:rsid w:val="001928E1"/>
    <w:rsid w:val="001947EC"/>
    <w:rsid w:val="00194F25"/>
    <w:rsid w:val="001956F0"/>
    <w:rsid w:val="00195A57"/>
    <w:rsid w:val="001960E6"/>
    <w:rsid w:val="00196ED3"/>
    <w:rsid w:val="001A0F01"/>
    <w:rsid w:val="001A2980"/>
    <w:rsid w:val="001A4BC7"/>
    <w:rsid w:val="001A4F3B"/>
    <w:rsid w:val="001A5148"/>
    <w:rsid w:val="001A5540"/>
    <w:rsid w:val="001A644D"/>
    <w:rsid w:val="001A7B34"/>
    <w:rsid w:val="001B170E"/>
    <w:rsid w:val="001B27DE"/>
    <w:rsid w:val="001B2EC7"/>
    <w:rsid w:val="001B33DA"/>
    <w:rsid w:val="001B42AB"/>
    <w:rsid w:val="001B4A7E"/>
    <w:rsid w:val="001B7CD2"/>
    <w:rsid w:val="001C07E0"/>
    <w:rsid w:val="001C27BC"/>
    <w:rsid w:val="001C2A10"/>
    <w:rsid w:val="001C2B1E"/>
    <w:rsid w:val="001C2FDA"/>
    <w:rsid w:val="001C4741"/>
    <w:rsid w:val="001C4916"/>
    <w:rsid w:val="001C4BE8"/>
    <w:rsid w:val="001C5111"/>
    <w:rsid w:val="001D0142"/>
    <w:rsid w:val="001D12E4"/>
    <w:rsid w:val="001D1AE8"/>
    <w:rsid w:val="001D1D78"/>
    <w:rsid w:val="001D2223"/>
    <w:rsid w:val="001D3760"/>
    <w:rsid w:val="001D4056"/>
    <w:rsid w:val="001D4EB9"/>
    <w:rsid w:val="001D6EE2"/>
    <w:rsid w:val="001E032B"/>
    <w:rsid w:val="001E06E3"/>
    <w:rsid w:val="001E5128"/>
    <w:rsid w:val="001E54EE"/>
    <w:rsid w:val="001E5C21"/>
    <w:rsid w:val="001E6942"/>
    <w:rsid w:val="001E6F1D"/>
    <w:rsid w:val="001E7553"/>
    <w:rsid w:val="001E7A29"/>
    <w:rsid w:val="001F0C4A"/>
    <w:rsid w:val="001F1D37"/>
    <w:rsid w:val="001F1DBD"/>
    <w:rsid w:val="001F1E79"/>
    <w:rsid w:val="001F3221"/>
    <w:rsid w:val="001F35EC"/>
    <w:rsid w:val="001F5D4A"/>
    <w:rsid w:val="001F6D20"/>
    <w:rsid w:val="00201C50"/>
    <w:rsid w:val="00202908"/>
    <w:rsid w:val="00203E2A"/>
    <w:rsid w:val="002065E8"/>
    <w:rsid w:val="0020671C"/>
    <w:rsid w:val="002079FD"/>
    <w:rsid w:val="00207ED1"/>
    <w:rsid w:val="00212002"/>
    <w:rsid w:val="00213111"/>
    <w:rsid w:val="0021438D"/>
    <w:rsid w:val="00215ACE"/>
    <w:rsid w:val="00215DE3"/>
    <w:rsid w:val="00216320"/>
    <w:rsid w:val="00217F32"/>
    <w:rsid w:val="0022053B"/>
    <w:rsid w:val="00220608"/>
    <w:rsid w:val="00223745"/>
    <w:rsid w:val="00223BF2"/>
    <w:rsid w:val="00223C48"/>
    <w:rsid w:val="00224F65"/>
    <w:rsid w:val="00226C08"/>
    <w:rsid w:val="00227E14"/>
    <w:rsid w:val="002308F9"/>
    <w:rsid w:val="00235E57"/>
    <w:rsid w:val="00236B64"/>
    <w:rsid w:val="00237B72"/>
    <w:rsid w:val="00237FCB"/>
    <w:rsid w:val="0024303F"/>
    <w:rsid w:val="002449A7"/>
    <w:rsid w:val="00244BAF"/>
    <w:rsid w:val="00244E9E"/>
    <w:rsid w:val="0024524A"/>
    <w:rsid w:val="00247EFB"/>
    <w:rsid w:val="002517E7"/>
    <w:rsid w:val="00251AD1"/>
    <w:rsid w:val="00251E33"/>
    <w:rsid w:val="00252222"/>
    <w:rsid w:val="00255F0A"/>
    <w:rsid w:val="002565FB"/>
    <w:rsid w:val="00256E53"/>
    <w:rsid w:val="00260F4E"/>
    <w:rsid w:val="0026146F"/>
    <w:rsid w:val="002617F2"/>
    <w:rsid w:val="002620EC"/>
    <w:rsid w:val="00262D8D"/>
    <w:rsid w:val="00263BF6"/>
    <w:rsid w:val="002648EC"/>
    <w:rsid w:val="00264CEB"/>
    <w:rsid w:val="00265322"/>
    <w:rsid w:val="00266AA1"/>
    <w:rsid w:val="002708B4"/>
    <w:rsid w:val="002713AD"/>
    <w:rsid w:val="002747F3"/>
    <w:rsid w:val="00274C2F"/>
    <w:rsid w:val="00276CFA"/>
    <w:rsid w:val="00277492"/>
    <w:rsid w:val="00277B39"/>
    <w:rsid w:val="00277DE1"/>
    <w:rsid w:val="00280893"/>
    <w:rsid w:val="002811D7"/>
    <w:rsid w:val="00281826"/>
    <w:rsid w:val="002825F0"/>
    <w:rsid w:val="00283D75"/>
    <w:rsid w:val="00286164"/>
    <w:rsid w:val="00287A67"/>
    <w:rsid w:val="0029113F"/>
    <w:rsid w:val="002929D5"/>
    <w:rsid w:val="00292FA1"/>
    <w:rsid w:val="002948DD"/>
    <w:rsid w:val="00294AD6"/>
    <w:rsid w:val="0029631F"/>
    <w:rsid w:val="00296853"/>
    <w:rsid w:val="002972AC"/>
    <w:rsid w:val="00297FD7"/>
    <w:rsid w:val="002A03B6"/>
    <w:rsid w:val="002A0733"/>
    <w:rsid w:val="002A0E4B"/>
    <w:rsid w:val="002A10F9"/>
    <w:rsid w:val="002A24BE"/>
    <w:rsid w:val="002A28C2"/>
    <w:rsid w:val="002A3414"/>
    <w:rsid w:val="002A4FC5"/>
    <w:rsid w:val="002A5502"/>
    <w:rsid w:val="002A5E11"/>
    <w:rsid w:val="002A605F"/>
    <w:rsid w:val="002B0522"/>
    <w:rsid w:val="002B0BC2"/>
    <w:rsid w:val="002B175B"/>
    <w:rsid w:val="002B24D4"/>
    <w:rsid w:val="002B3634"/>
    <w:rsid w:val="002B4410"/>
    <w:rsid w:val="002B4AA2"/>
    <w:rsid w:val="002B516E"/>
    <w:rsid w:val="002B7374"/>
    <w:rsid w:val="002B7A24"/>
    <w:rsid w:val="002C025D"/>
    <w:rsid w:val="002C1605"/>
    <w:rsid w:val="002C1DD0"/>
    <w:rsid w:val="002C387E"/>
    <w:rsid w:val="002C5C82"/>
    <w:rsid w:val="002C7E18"/>
    <w:rsid w:val="002D08C1"/>
    <w:rsid w:val="002D490D"/>
    <w:rsid w:val="002D4ADB"/>
    <w:rsid w:val="002D656F"/>
    <w:rsid w:val="002D78CC"/>
    <w:rsid w:val="002E0792"/>
    <w:rsid w:val="002E1EA5"/>
    <w:rsid w:val="002E34FB"/>
    <w:rsid w:val="002E359A"/>
    <w:rsid w:val="002E555B"/>
    <w:rsid w:val="002E5B2A"/>
    <w:rsid w:val="002F081F"/>
    <w:rsid w:val="002F10DD"/>
    <w:rsid w:val="002F2050"/>
    <w:rsid w:val="002F20A3"/>
    <w:rsid w:val="002F42F4"/>
    <w:rsid w:val="002F565B"/>
    <w:rsid w:val="002F5F4E"/>
    <w:rsid w:val="002F6834"/>
    <w:rsid w:val="002F6ECD"/>
    <w:rsid w:val="002F7E49"/>
    <w:rsid w:val="00301F85"/>
    <w:rsid w:val="00302DE4"/>
    <w:rsid w:val="00302E43"/>
    <w:rsid w:val="003044BB"/>
    <w:rsid w:val="003045CD"/>
    <w:rsid w:val="003046E2"/>
    <w:rsid w:val="00305492"/>
    <w:rsid w:val="00305DDF"/>
    <w:rsid w:val="00307713"/>
    <w:rsid w:val="00310D07"/>
    <w:rsid w:val="00311E3E"/>
    <w:rsid w:val="00313087"/>
    <w:rsid w:val="003132E7"/>
    <w:rsid w:val="00313538"/>
    <w:rsid w:val="00314CDE"/>
    <w:rsid w:val="00315A21"/>
    <w:rsid w:val="00316868"/>
    <w:rsid w:val="00316D43"/>
    <w:rsid w:val="003175A3"/>
    <w:rsid w:val="00317D7D"/>
    <w:rsid w:val="00317DDD"/>
    <w:rsid w:val="00320C33"/>
    <w:rsid w:val="00322AB2"/>
    <w:rsid w:val="003232FD"/>
    <w:rsid w:val="003233EC"/>
    <w:rsid w:val="0032440E"/>
    <w:rsid w:val="003244C8"/>
    <w:rsid w:val="00325EB9"/>
    <w:rsid w:val="003279F6"/>
    <w:rsid w:val="003313C9"/>
    <w:rsid w:val="00331AD6"/>
    <w:rsid w:val="00331B56"/>
    <w:rsid w:val="003340F9"/>
    <w:rsid w:val="00334223"/>
    <w:rsid w:val="003360D4"/>
    <w:rsid w:val="003379DE"/>
    <w:rsid w:val="0034136E"/>
    <w:rsid w:val="003421BC"/>
    <w:rsid w:val="00342781"/>
    <w:rsid w:val="0034449D"/>
    <w:rsid w:val="00345591"/>
    <w:rsid w:val="00345BD8"/>
    <w:rsid w:val="00347502"/>
    <w:rsid w:val="00347733"/>
    <w:rsid w:val="00350778"/>
    <w:rsid w:val="0035146E"/>
    <w:rsid w:val="0035240B"/>
    <w:rsid w:val="003524DF"/>
    <w:rsid w:val="00360F9C"/>
    <w:rsid w:val="00361038"/>
    <w:rsid w:val="0036275F"/>
    <w:rsid w:val="00364088"/>
    <w:rsid w:val="003647B9"/>
    <w:rsid w:val="00365E34"/>
    <w:rsid w:val="0036785E"/>
    <w:rsid w:val="003679DA"/>
    <w:rsid w:val="00367A5F"/>
    <w:rsid w:val="003702E0"/>
    <w:rsid w:val="0037057A"/>
    <w:rsid w:val="003717F6"/>
    <w:rsid w:val="0037201C"/>
    <w:rsid w:val="00372BC7"/>
    <w:rsid w:val="003734D3"/>
    <w:rsid w:val="00373E20"/>
    <w:rsid w:val="00374288"/>
    <w:rsid w:val="00375F4C"/>
    <w:rsid w:val="0037752A"/>
    <w:rsid w:val="00377C78"/>
    <w:rsid w:val="00380526"/>
    <w:rsid w:val="0038151D"/>
    <w:rsid w:val="003828CC"/>
    <w:rsid w:val="00384C17"/>
    <w:rsid w:val="003868E2"/>
    <w:rsid w:val="003908DD"/>
    <w:rsid w:val="00392130"/>
    <w:rsid w:val="00393149"/>
    <w:rsid w:val="00394AD3"/>
    <w:rsid w:val="00395A17"/>
    <w:rsid w:val="00395B55"/>
    <w:rsid w:val="00396452"/>
    <w:rsid w:val="003A0DC8"/>
    <w:rsid w:val="003A102C"/>
    <w:rsid w:val="003A405E"/>
    <w:rsid w:val="003A406B"/>
    <w:rsid w:val="003A4F37"/>
    <w:rsid w:val="003A64D5"/>
    <w:rsid w:val="003A7A61"/>
    <w:rsid w:val="003B03B3"/>
    <w:rsid w:val="003B4216"/>
    <w:rsid w:val="003B4952"/>
    <w:rsid w:val="003B4D12"/>
    <w:rsid w:val="003B5109"/>
    <w:rsid w:val="003B5FA9"/>
    <w:rsid w:val="003C199B"/>
    <w:rsid w:val="003C33D6"/>
    <w:rsid w:val="003C3D4C"/>
    <w:rsid w:val="003C5837"/>
    <w:rsid w:val="003D026B"/>
    <w:rsid w:val="003D40B6"/>
    <w:rsid w:val="003D4F69"/>
    <w:rsid w:val="003D5409"/>
    <w:rsid w:val="003D6ECB"/>
    <w:rsid w:val="003D71E0"/>
    <w:rsid w:val="003D7445"/>
    <w:rsid w:val="003D7959"/>
    <w:rsid w:val="003D7D06"/>
    <w:rsid w:val="003E0AB0"/>
    <w:rsid w:val="003E1C9B"/>
    <w:rsid w:val="003E2ACD"/>
    <w:rsid w:val="003E2BD2"/>
    <w:rsid w:val="003E38B4"/>
    <w:rsid w:val="003E4BF9"/>
    <w:rsid w:val="003E658E"/>
    <w:rsid w:val="003F0D82"/>
    <w:rsid w:val="003F2201"/>
    <w:rsid w:val="003F253A"/>
    <w:rsid w:val="003F406E"/>
    <w:rsid w:val="003F53CD"/>
    <w:rsid w:val="003F5DB1"/>
    <w:rsid w:val="003F68FC"/>
    <w:rsid w:val="004029DE"/>
    <w:rsid w:val="00402F82"/>
    <w:rsid w:val="0040313D"/>
    <w:rsid w:val="0040488A"/>
    <w:rsid w:val="00406973"/>
    <w:rsid w:val="00406F88"/>
    <w:rsid w:val="0041191F"/>
    <w:rsid w:val="0041212B"/>
    <w:rsid w:val="0041370A"/>
    <w:rsid w:val="00413BB6"/>
    <w:rsid w:val="00416AC4"/>
    <w:rsid w:val="004205B5"/>
    <w:rsid w:val="00421770"/>
    <w:rsid w:val="00421BF0"/>
    <w:rsid w:val="00422CA0"/>
    <w:rsid w:val="004240CB"/>
    <w:rsid w:val="00427554"/>
    <w:rsid w:val="00427737"/>
    <w:rsid w:val="00430B63"/>
    <w:rsid w:val="00431644"/>
    <w:rsid w:val="0043293C"/>
    <w:rsid w:val="004331AF"/>
    <w:rsid w:val="0043357D"/>
    <w:rsid w:val="00433C26"/>
    <w:rsid w:val="0044202A"/>
    <w:rsid w:val="004424C4"/>
    <w:rsid w:val="0044361A"/>
    <w:rsid w:val="00443EB0"/>
    <w:rsid w:val="004447B0"/>
    <w:rsid w:val="00444D05"/>
    <w:rsid w:val="004455B8"/>
    <w:rsid w:val="00445896"/>
    <w:rsid w:val="004472FE"/>
    <w:rsid w:val="00447797"/>
    <w:rsid w:val="0045249E"/>
    <w:rsid w:val="00453041"/>
    <w:rsid w:val="00453321"/>
    <w:rsid w:val="0045344B"/>
    <w:rsid w:val="0045516F"/>
    <w:rsid w:val="0045553D"/>
    <w:rsid w:val="004562B8"/>
    <w:rsid w:val="004577F8"/>
    <w:rsid w:val="00457E0F"/>
    <w:rsid w:val="00460382"/>
    <w:rsid w:val="00460767"/>
    <w:rsid w:val="00460D98"/>
    <w:rsid w:val="004618BE"/>
    <w:rsid w:val="004634D9"/>
    <w:rsid w:val="004639B5"/>
    <w:rsid w:val="00463B07"/>
    <w:rsid w:val="0046426C"/>
    <w:rsid w:val="00464BC1"/>
    <w:rsid w:val="00465312"/>
    <w:rsid w:val="00466046"/>
    <w:rsid w:val="0046611A"/>
    <w:rsid w:val="00466CFA"/>
    <w:rsid w:val="004670A3"/>
    <w:rsid w:val="00467269"/>
    <w:rsid w:val="00470A8D"/>
    <w:rsid w:val="00470ECD"/>
    <w:rsid w:val="00471C5A"/>
    <w:rsid w:val="00471E45"/>
    <w:rsid w:val="004739ED"/>
    <w:rsid w:val="004741C3"/>
    <w:rsid w:val="00474D67"/>
    <w:rsid w:val="00475EA6"/>
    <w:rsid w:val="00477622"/>
    <w:rsid w:val="00477D53"/>
    <w:rsid w:val="00481005"/>
    <w:rsid w:val="004810F1"/>
    <w:rsid w:val="0048262C"/>
    <w:rsid w:val="00482D3F"/>
    <w:rsid w:val="00485276"/>
    <w:rsid w:val="00492A2C"/>
    <w:rsid w:val="004935D9"/>
    <w:rsid w:val="00493BBA"/>
    <w:rsid w:val="004A3C53"/>
    <w:rsid w:val="004A5983"/>
    <w:rsid w:val="004A5A91"/>
    <w:rsid w:val="004A6E7F"/>
    <w:rsid w:val="004A7A5A"/>
    <w:rsid w:val="004A7C8F"/>
    <w:rsid w:val="004B111B"/>
    <w:rsid w:val="004B611D"/>
    <w:rsid w:val="004B659D"/>
    <w:rsid w:val="004B6A90"/>
    <w:rsid w:val="004B7C03"/>
    <w:rsid w:val="004C03D9"/>
    <w:rsid w:val="004C1CFC"/>
    <w:rsid w:val="004C2096"/>
    <w:rsid w:val="004C28BE"/>
    <w:rsid w:val="004C2AEA"/>
    <w:rsid w:val="004C3F21"/>
    <w:rsid w:val="004C3F41"/>
    <w:rsid w:val="004C5699"/>
    <w:rsid w:val="004C6252"/>
    <w:rsid w:val="004C661A"/>
    <w:rsid w:val="004C6CDA"/>
    <w:rsid w:val="004C7554"/>
    <w:rsid w:val="004C7B7B"/>
    <w:rsid w:val="004D120F"/>
    <w:rsid w:val="004D18DC"/>
    <w:rsid w:val="004D223B"/>
    <w:rsid w:val="004D26AB"/>
    <w:rsid w:val="004D3745"/>
    <w:rsid w:val="004D3B02"/>
    <w:rsid w:val="004D52BE"/>
    <w:rsid w:val="004D6B58"/>
    <w:rsid w:val="004D6C59"/>
    <w:rsid w:val="004E079A"/>
    <w:rsid w:val="004E0B52"/>
    <w:rsid w:val="004E19F5"/>
    <w:rsid w:val="004E1BA0"/>
    <w:rsid w:val="004E2A68"/>
    <w:rsid w:val="004E2B26"/>
    <w:rsid w:val="004E4C63"/>
    <w:rsid w:val="004E5CB2"/>
    <w:rsid w:val="004E5F24"/>
    <w:rsid w:val="004E615B"/>
    <w:rsid w:val="004E63AB"/>
    <w:rsid w:val="004E64F5"/>
    <w:rsid w:val="004E6D30"/>
    <w:rsid w:val="004E79AF"/>
    <w:rsid w:val="004F051C"/>
    <w:rsid w:val="004F05EE"/>
    <w:rsid w:val="004F0750"/>
    <w:rsid w:val="004F1EA4"/>
    <w:rsid w:val="004F39C9"/>
    <w:rsid w:val="004F5C66"/>
    <w:rsid w:val="004F6088"/>
    <w:rsid w:val="004F797B"/>
    <w:rsid w:val="005000B8"/>
    <w:rsid w:val="00500759"/>
    <w:rsid w:val="00503A8B"/>
    <w:rsid w:val="005045CB"/>
    <w:rsid w:val="00504CF8"/>
    <w:rsid w:val="0050555F"/>
    <w:rsid w:val="0050657B"/>
    <w:rsid w:val="005066DA"/>
    <w:rsid w:val="00506FAB"/>
    <w:rsid w:val="00510C05"/>
    <w:rsid w:val="00512BD2"/>
    <w:rsid w:val="00515DDB"/>
    <w:rsid w:val="00516142"/>
    <w:rsid w:val="00521B38"/>
    <w:rsid w:val="005238AE"/>
    <w:rsid w:val="00524CA6"/>
    <w:rsid w:val="00524D4D"/>
    <w:rsid w:val="00524F54"/>
    <w:rsid w:val="00526890"/>
    <w:rsid w:val="00526E6B"/>
    <w:rsid w:val="00530AAA"/>
    <w:rsid w:val="00530B31"/>
    <w:rsid w:val="005316B4"/>
    <w:rsid w:val="00531A3E"/>
    <w:rsid w:val="00532A1D"/>
    <w:rsid w:val="00532B58"/>
    <w:rsid w:val="00533335"/>
    <w:rsid w:val="00533F16"/>
    <w:rsid w:val="00535C6F"/>
    <w:rsid w:val="005379A4"/>
    <w:rsid w:val="00537BDF"/>
    <w:rsid w:val="005430BB"/>
    <w:rsid w:val="00543DE2"/>
    <w:rsid w:val="00543E4F"/>
    <w:rsid w:val="005441EF"/>
    <w:rsid w:val="00544827"/>
    <w:rsid w:val="00545E66"/>
    <w:rsid w:val="00545EC3"/>
    <w:rsid w:val="005462C1"/>
    <w:rsid w:val="005474CA"/>
    <w:rsid w:val="00553D8C"/>
    <w:rsid w:val="005544AA"/>
    <w:rsid w:val="00554933"/>
    <w:rsid w:val="005573A8"/>
    <w:rsid w:val="00557430"/>
    <w:rsid w:val="00560CC5"/>
    <w:rsid w:val="00561B2F"/>
    <w:rsid w:val="005625B2"/>
    <w:rsid w:val="00562605"/>
    <w:rsid w:val="00563A28"/>
    <w:rsid w:val="00564392"/>
    <w:rsid w:val="00564647"/>
    <w:rsid w:val="00565496"/>
    <w:rsid w:val="00565CC4"/>
    <w:rsid w:val="00566D20"/>
    <w:rsid w:val="005673AC"/>
    <w:rsid w:val="00567812"/>
    <w:rsid w:val="005678F5"/>
    <w:rsid w:val="005705CB"/>
    <w:rsid w:val="00570628"/>
    <w:rsid w:val="00573129"/>
    <w:rsid w:val="00573412"/>
    <w:rsid w:val="005775D4"/>
    <w:rsid w:val="00577AD6"/>
    <w:rsid w:val="00580CAB"/>
    <w:rsid w:val="00580F2C"/>
    <w:rsid w:val="005811C2"/>
    <w:rsid w:val="00583F96"/>
    <w:rsid w:val="0058478E"/>
    <w:rsid w:val="0058556D"/>
    <w:rsid w:val="00586DD2"/>
    <w:rsid w:val="0058756A"/>
    <w:rsid w:val="005902EF"/>
    <w:rsid w:val="0059162D"/>
    <w:rsid w:val="00592890"/>
    <w:rsid w:val="00592E5C"/>
    <w:rsid w:val="00593750"/>
    <w:rsid w:val="00593776"/>
    <w:rsid w:val="00594940"/>
    <w:rsid w:val="00594D7B"/>
    <w:rsid w:val="00594FD4"/>
    <w:rsid w:val="005964BA"/>
    <w:rsid w:val="00596537"/>
    <w:rsid w:val="00596C41"/>
    <w:rsid w:val="005A0729"/>
    <w:rsid w:val="005A15BF"/>
    <w:rsid w:val="005A48A4"/>
    <w:rsid w:val="005A796F"/>
    <w:rsid w:val="005B1FB9"/>
    <w:rsid w:val="005B42A2"/>
    <w:rsid w:val="005B6093"/>
    <w:rsid w:val="005B6400"/>
    <w:rsid w:val="005B6D67"/>
    <w:rsid w:val="005C2678"/>
    <w:rsid w:val="005C2685"/>
    <w:rsid w:val="005C2AC2"/>
    <w:rsid w:val="005C2C6E"/>
    <w:rsid w:val="005C31C5"/>
    <w:rsid w:val="005C35B5"/>
    <w:rsid w:val="005C3969"/>
    <w:rsid w:val="005C3ABD"/>
    <w:rsid w:val="005C430D"/>
    <w:rsid w:val="005C654C"/>
    <w:rsid w:val="005C78DC"/>
    <w:rsid w:val="005C7BB2"/>
    <w:rsid w:val="005D0C9D"/>
    <w:rsid w:val="005D2244"/>
    <w:rsid w:val="005D39E6"/>
    <w:rsid w:val="005D3FCE"/>
    <w:rsid w:val="005D49F3"/>
    <w:rsid w:val="005D4A9B"/>
    <w:rsid w:val="005D565D"/>
    <w:rsid w:val="005D6050"/>
    <w:rsid w:val="005D7029"/>
    <w:rsid w:val="005E0E5D"/>
    <w:rsid w:val="005E2635"/>
    <w:rsid w:val="005E2B3D"/>
    <w:rsid w:val="005E768D"/>
    <w:rsid w:val="005E7D47"/>
    <w:rsid w:val="005E7E4F"/>
    <w:rsid w:val="005F0C48"/>
    <w:rsid w:val="005F0DD4"/>
    <w:rsid w:val="005F30E0"/>
    <w:rsid w:val="005F32F8"/>
    <w:rsid w:val="005F3C85"/>
    <w:rsid w:val="005F3F87"/>
    <w:rsid w:val="005F509B"/>
    <w:rsid w:val="005F7758"/>
    <w:rsid w:val="006007EA"/>
    <w:rsid w:val="006016B9"/>
    <w:rsid w:val="00601B23"/>
    <w:rsid w:val="00601F07"/>
    <w:rsid w:val="006027F3"/>
    <w:rsid w:val="00602863"/>
    <w:rsid w:val="006038AA"/>
    <w:rsid w:val="0060549E"/>
    <w:rsid w:val="006069AA"/>
    <w:rsid w:val="00610380"/>
    <w:rsid w:val="00611924"/>
    <w:rsid w:val="00612C73"/>
    <w:rsid w:val="00613EBB"/>
    <w:rsid w:val="006158E9"/>
    <w:rsid w:val="0061671D"/>
    <w:rsid w:val="00616A15"/>
    <w:rsid w:val="00616AF3"/>
    <w:rsid w:val="00616CFA"/>
    <w:rsid w:val="00617F9B"/>
    <w:rsid w:val="00622186"/>
    <w:rsid w:val="00623235"/>
    <w:rsid w:val="006240BC"/>
    <w:rsid w:val="00624CD6"/>
    <w:rsid w:val="00625D82"/>
    <w:rsid w:val="00626A39"/>
    <w:rsid w:val="006315BE"/>
    <w:rsid w:val="0063389D"/>
    <w:rsid w:val="00633964"/>
    <w:rsid w:val="006355E7"/>
    <w:rsid w:val="006370D5"/>
    <w:rsid w:val="00640162"/>
    <w:rsid w:val="006406E1"/>
    <w:rsid w:val="00641CCD"/>
    <w:rsid w:val="006454A9"/>
    <w:rsid w:val="006466C3"/>
    <w:rsid w:val="00646B2E"/>
    <w:rsid w:val="00650B10"/>
    <w:rsid w:val="00651A76"/>
    <w:rsid w:val="006526DC"/>
    <w:rsid w:val="006548EF"/>
    <w:rsid w:val="00656E24"/>
    <w:rsid w:val="0065760C"/>
    <w:rsid w:val="00657FB7"/>
    <w:rsid w:val="00660159"/>
    <w:rsid w:val="006604D0"/>
    <w:rsid w:val="006620E2"/>
    <w:rsid w:val="0066220F"/>
    <w:rsid w:val="00663899"/>
    <w:rsid w:val="00665089"/>
    <w:rsid w:val="006651D1"/>
    <w:rsid w:val="00665437"/>
    <w:rsid w:val="006658F3"/>
    <w:rsid w:val="00666CBC"/>
    <w:rsid w:val="00667069"/>
    <w:rsid w:val="006674FD"/>
    <w:rsid w:val="006739CB"/>
    <w:rsid w:val="00674715"/>
    <w:rsid w:val="00676915"/>
    <w:rsid w:val="006777E4"/>
    <w:rsid w:val="006804F8"/>
    <w:rsid w:val="00680616"/>
    <w:rsid w:val="006815A9"/>
    <w:rsid w:val="00681690"/>
    <w:rsid w:val="006835A2"/>
    <w:rsid w:val="006845C2"/>
    <w:rsid w:val="006847B0"/>
    <w:rsid w:val="00685368"/>
    <w:rsid w:val="00685C31"/>
    <w:rsid w:val="00686F4A"/>
    <w:rsid w:val="0068727C"/>
    <w:rsid w:val="00687338"/>
    <w:rsid w:val="00690E7A"/>
    <w:rsid w:val="00690F67"/>
    <w:rsid w:val="00693001"/>
    <w:rsid w:val="00693230"/>
    <w:rsid w:val="00693EB8"/>
    <w:rsid w:val="00694636"/>
    <w:rsid w:val="006959E2"/>
    <w:rsid w:val="00696A07"/>
    <w:rsid w:val="00697B0C"/>
    <w:rsid w:val="006A0502"/>
    <w:rsid w:val="006A0BF6"/>
    <w:rsid w:val="006A22F6"/>
    <w:rsid w:val="006A2EE7"/>
    <w:rsid w:val="006A5136"/>
    <w:rsid w:val="006A5256"/>
    <w:rsid w:val="006A6174"/>
    <w:rsid w:val="006A619C"/>
    <w:rsid w:val="006A6D06"/>
    <w:rsid w:val="006A70C8"/>
    <w:rsid w:val="006B3454"/>
    <w:rsid w:val="006B3575"/>
    <w:rsid w:val="006B3C49"/>
    <w:rsid w:val="006B44BC"/>
    <w:rsid w:val="006B45B8"/>
    <w:rsid w:val="006B464C"/>
    <w:rsid w:val="006B4974"/>
    <w:rsid w:val="006B51CA"/>
    <w:rsid w:val="006B6A79"/>
    <w:rsid w:val="006C069E"/>
    <w:rsid w:val="006C13E2"/>
    <w:rsid w:val="006C1CB3"/>
    <w:rsid w:val="006C350A"/>
    <w:rsid w:val="006C3C5B"/>
    <w:rsid w:val="006C4A3F"/>
    <w:rsid w:val="006C4A49"/>
    <w:rsid w:val="006C68CC"/>
    <w:rsid w:val="006C6E86"/>
    <w:rsid w:val="006D00CD"/>
    <w:rsid w:val="006D2153"/>
    <w:rsid w:val="006D25D4"/>
    <w:rsid w:val="006D39D8"/>
    <w:rsid w:val="006D3E46"/>
    <w:rsid w:val="006D3ED4"/>
    <w:rsid w:val="006D4DB9"/>
    <w:rsid w:val="006D4E65"/>
    <w:rsid w:val="006D6227"/>
    <w:rsid w:val="006D67CC"/>
    <w:rsid w:val="006D6F63"/>
    <w:rsid w:val="006D7B24"/>
    <w:rsid w:val="006E26B8"/>
    <w:rsid w:val="006E2AF8"/>
    <w:rsid w:val="006E5761"/>
    <w:rsid w:val="006E61B7"/>
    <w:rsid w:val="006F04CA"/>
    <w:rsid w:val="006F06CC"/>
    <w:rsid w:val="006F1B1D"/>
    <w:rsid w:val="006F1E7F"/>
    <w:rsid w:val="006F2347"/>
    <w:rsid w:val="006F4D71"/>
    <w:rsid w:val="006F58A0"/>
    <w:rsid w:val="006F64EB"/>
    <w:rsid w:val="006F7A51"/>
    <w:rsid w:val="007018FA"/>
    <w:rsid w:val="00702D04"/>
    <w:rsid w:val="007050DA"/>
    <w:rsid w:val="00707B55"/>
    <w:rsid w:val="00710E4F"/>
    <w:rsid w:val="00711E18"/>
    <w:rsid w:val="00714A6B"/>
    <w:rsid w:val="00714B0C"/>
    <w:rsid w:val="00716623"/>
    <w:rsid w:val="0071737E"/>
    <w:rsid w:val="00717EAE"/>
    <w:rsid w:val="0072046B"/>
    <w:rsid w:val="00722CC3"/>
    <w:rsid w:val="00722EE0"/>
    <w:rsid w:val="0072316E"/>
    <w:rsid w:val="00724498"/>
    <w:rsid w:val="00724EC1"/>
    <w:rsid w:val="0072537B"/>
    <w:rsid w:val="00727D64"/>
    <w:rsid w:val="00730B53"/>
    <w:rsid w:val="00730F0B"/>
    <w:rsid w:val="00732DE7"/>
    <w:rsid w:val="00733179"/>
    <w:rsid w:val="00733415"/>
    <w:rsid w:val="00734B81"/>
    <w:rsid w:val="00734BB5"/>
    <w:rsid w:val="007353C1"/>
    <w:rsid w:val="0073548A"/>
    <w:rsid w:val="007367FE"/>
    <w:rsid w:val="007375D1"/>
    <w:rsid w:val="00741F3A"/>
    <w:rsid w:val="007421BC"/>
    <w:rsid w:val="00742D54"/>
    <w:rsid w:val="00742DBD"/>
    <w:rsid w:val="007438B7"/>
    <w:rsid w:val="00743A91"/>
    <w:rsid w:val="00743C7A"/>
    <w:rsid w:val="00745B59"/>
    <w:rsid w:val="00746FD2"/>
    <w:rsid w:val="00750CB1"/>
    <w:rsid w:val="00751EA7"/>
    <w:rsid w:val="00751FBB"/>
    <w:rsid w:val="00754278"/>
    <w:rsid w:val="007547DC"/>
    <w:rsid w:val="007550AE"/>
    <w:rsid w:val="007566E9"/>
    <w:rsid w:val="00756D77"/>
    <w:rsid w:val="007604C0"/>
    <w:rsid w:val="0076106C"/>
    <w:rsid w:val="00761E9B"/>
    <w:rsid w:val="007630FA"/>
    <w:rsid w:val="00770879"/>
    <w:rsid w:val="00774E3B"/>
    <w:rsid w:val="00775610"/>
    <w:rsid w:val="00775AF4"/>
    <w:rsid w:val="007802A0"/>
    <w:rsid w:val="00780414"/>
    <w:rsid w:val="007809E1"/>
    <w:rsid w:val="00780D64"/>
    <w:rsid w:val="00782DF2"/>
    <w:rsid w:val="00782F66"/>
    <w:rsid w:val="00784712"/>
    <w:rsid w:val="007847FB"/>
    <w:rsid w:val="007848FC"/>
    <w:rsid w:val="00785834"/>
    <w:rsid w:val="00785992"/>
    <w:rsid w:val="00785D7F"/>
    <w:rsid w:val="00786721"/>
    <w:rsid w:val="00787104"/>
    <w:rsid w:val="007900AA"/>
    <w:rsid w:val="00790865"/>
    <w:rsid w:val="00791E7E"/>
    <w:rsid w:val="00793070"/>
    <w:rsid w:val="0079389F"/>
    <w:rsid w:val="00793AAF"/>
    <w:rsid w:val="007947B8"/>
    <w:rsid w:val="007958D8"/>
    <w:rsid w:val="00795A45"/>
    <w:rsid w:val="00795B17"/>
    <w:rsid w:val="00795C5C"/>
    <w:rsid w:val="00797256"/>
    <w:rsid w:val="007A300B"/>
    <w:rsid w:val="007A3D62"/>
    <w:rsid w:val="007A4081"/>
    <w:rsid w:val="007A457B"/>
    <w:rsid w:val="007A56D4"/>
    <w:rsid w:val="007A6FC8"/>
    <w:rsid w:val="007A7C60"/>
    <w:rsid w:val="007B0E94"/>
    <w:rsid w:val="007B1F31"/>
    <w:rsid w:val="007B323A"/>
    <w:rsid w:val="007B39EE"/>
    <w:rsid w:val="007B4A41"/>
    <w:rsid w:val="007B57A4"/>
    <w:rsid w:val="007B70F1"/>
    <w:rsid w:val="007C0939"/>
    <w:rsid w:val="007C23F3"/>
    <w:rsid w:val="007C457E"/>
    <w:rsid w:val="007C573A"/>
    <w:rsid w:val="007C7F9E"/>
    <w:rsid w:val="007D087D"/>
    <w:rsid w:val="007D0B26"/>
    <w:rsid w:val="007D2C50"/>
    <w:rsid w:val="007D6901"/>
    <w:rsid w:val="007D6D24"/>
    <w:rsid w:val="007D7B72"/>
    <w:rsid w:val="007E0ED5"/>
    <w:rsid w:val="007E0FDE"/>
    <w:rsid w:val="007E126D"/>
    <w:rsid w:val="007E128D"/>
    <w:rsid w:val="007E49FA"/>
    <w:rsid w:val="007E589C"/>
    <w:rsid w:val="007E5D6A"/>
    <w:rsid w:val="007E6589"/>
    <w:rsid w:val="007E7D1F"/>
    <w:rsid w:val="007F17F9"/>
    <w:rsid w:val="007F211A"/>
    <w:rsid w:val="007F2489"/>
    <w:rsid w:val="007F25D8"/>
    <w:rsid w:val="007F4DD1"/>
    <w:rsid w:val="007F5BFC"/>
    <w:rsid w:val="007F7B12"/>
    <w:rsid w:val="0080045D"/>
    <w:rsid w:val="00802B51"/>
    <w:rsid w:val="00802CD6"/>
    <w:rsid w:val="00804787"/>
    <w:rsid w:val="0080497E"/>
    <w:rsid w:val="00804FC2"/>
    <w:rsid w:val="008059B2"/>
    <w:rsid w:val="00805C20"/>
    <w:rsid w:val="00805CE9"/>
    <w:rsid w:val="00806B07"/>
    <w:rsid w:val="00806FE0"/>
    <w:rsid w:val="00807E21"/>
    <w:rsid w:val="00807EC8"/>
    <w:rsid w:val="00810782"/>
    <w:rsid w:val="00811B4B"/>
    <w:rsid w:val="00812A5F"/>
    <w:rsid w:val="00812EA9"/>
    <w:rsid w:val="00813985"/>
    <w:rsid w:val="00814D71"/>
    <w:rsid w:val="00814FC2"/>
    <w:rsid w:val="00815408"/>
    <w:rsid w:val="00815D7E"/>
    <w:rsid w:val="0081700D"/>
    <w:rsid w:val="00820439"/>
    <w:rsid w:val="00821242"/>
    <w:rsid w:val="0082145D"/>
    <w:rsid w:val="00822245"/>
    <w:rsid w:val="0082283B"/>
    <w:rsid w:val="00823A19"/>
    <w:rsid w:val="00827953"/>
    <w:rsid w:val="0083105E"/>
    <w:rsid w:val="00831103"/>
    <w:rsid w:val="00834CA3"/>
    <w:rsid w:val="00835811"/>
    <w:rsid w:val="00837649"/>
    <w:rsid w:val="00837968"/>
    <w:rsid w:val="008422FE"/>
    <w:rsid w:val="008425DB"/>
    <w:rsid w:val="008435B6"/>
    <w:rsid w:val="00843625"/>
    <w:rsid w:val="008439E3"/>
    <w:rsid w:val="00847A8F"/>
    <w:rsid w:val="0085178D"/>
    <w:rsid w:val="008543A2"/>
    <w:rsid w:val="00854CB6"/>
    <w:rsid w:val="008564C6"/>
    <w:rsid w:val="00857D23"/>
    <w:rsid w:val="00860227"/>
    <w:rsid w:val="008615F7"/>
    <w:rsid w:val="00862EAF"/>
    <w:rsid w:val="00866331"/>
    <w:rsid w:val="008664C0"/>
    <w:rsid w:val="008672D0"/>
    <w:rsid w:val="00870AE2"/>
    <w:rsid w:val="00870EA5"/>
    <w:rsid w:val="00872160"/>
    <w:rsid w:val="00872331"/>
    <w:rsid w:val="0087326E"/>
    <w:rsid w:val="00873399"/>
    <w:rsid w:val="0087423E"/>
    <w:rsid w:val="00874542"/>
    <w:rsid w:val="00875F43"/>
    <w:rsid w:val="00876BF1"/>
    <w:rsid w:val="00877540"/>
    <w:rsid w:val="00880924"/>
    <w:rsid w:val="008817E3"/>
    <w:rsid w:val="0088289C"/>
    <w:rsid w:val="00882A92"/>
    <w:rsid w:val="00882C6D"/>
    <w:rsid w:val="00882F16"/>
    <w:rsid w:val="008837A9"/>
    <w:rsid w:val="00883DCE"/>
    <w:rsid w:val="0088413F"/>
    <w:rsid w:val="008858E7"/>
    <w:rsid w:val="00886D57"/>
    <w:rsid w:val="00887966"/>
    <w:rsid w:val="00891C1C"/>
    <w:rsid w:val="008923F7"/>
    <w:rsid w:val="00892669"/>
    <w:rsid w:val="00894C5C"/>
    <w:rsid w:val="008961DE"/>
    <w:rsid w:val="008963E8"/>
    <w:rsid w:val="00896D9D"/>
    <w:rsid w:val="00896F8E"/>
    <w:rsid w:val="008A0F7E"/>
    <w:rsid w:val="008A10CA"/>
    <w:rsid w:val="008A26EB"/>
    <w:rsid w:val="008A3036"/>
    <w:rsid w:val="008A5C31"/>
    <w:rsid w:val="008B08E6"/>
    <w:rsid w:val="008B29D3"/>
    <w:rsid w:val="008B5033"/>
    <w:rsid w:val="008B5FD7"/>
    <w:rsid w:val="008C33BE"/>
    <w:rsid w:val="008C4A68"/>
    <w:rsid w:val="008C7DBD"/>
    <w:rsid w:val="008D02E4"/>
    <w:rsid w:val="008D0698"/>
    <w:rsid w:val="008D133B"/>
    <w:rsid w:val="008D181E"/>
    <w:rsid w:val="008D1F3E"/>
    <w:rsid w:val="008D2B1A"/>
    <w:rsid w:val="008D382F"/>
    <w:rsid w:val="008D4E05"/>
    <w:rsid w:val="008D5E76"/>
    <w:rsid w:val="008D6860"/>
    <w:rsid w:val="008D6F1B"/>
    <w:rsid w:val="008E14A5"/>
    <w:rsid w:val="008E15F8"/>
    <w:rsid w:val="008E190D"/>
    <w:rsid w:val="008E304F"/>
    <w:rsid w:val="008E6EC6"/>
    <w:rsid w:val="008F292B"/>
    <w:rsid w:val="008F33CD"/>
    <w:rsid w:val="008F385D"/>
    <w:rsid w:val="008F4663"/>
    <w:rsid w:val="008F541D"/>
    <w:rsid w:val="008F6261"/>
    <w:rsid w:val="008F76D2"/>
    <w:rsid w:val="0090058A"/>
    <w:rsid w:val="00900EEF"/>
    <w:rsid w:val="0090137A"/>
    <w:rsid w:val="00901E45"/>
    <w:rsid w:val="0090258F"/>
    <w:rsid w:val="0090285B"/>
    <w:rsid w:val="00903BD5"/>
    <w:rsid w:val="00905415"/>
    <w:rsid w:val="0090545D"/>
    <w:rsid w:val="00905531"/>
    <w:rsid w:val="00905CC6"/>
    <w:rsid w:val="0090610C"/>
    <w:rsid w:val="0091066D"/>
    <w:rsid w:val="00911E62"/>
    <w:rsid w:val="0091208C"/>
    <w:rsid w:val="00914E59"/>
    <w:rsid w:val="00915BE7"/>
    <w:rsid w:val="00921C7C"/>
    <w:rsid w:val="00921E8C"/>
    <w:rsid w:val="00922730"/>
    <w:rsid w:val="00922D59"/>
    <w:rsid w:val="00923829"/>
    <w:rsid w:val="00923E51"/>
    <w:rsid w:val="00924216"/>
    <w:rsid w:val="009261B8"/>
    <w:rsid w:val="0092774E"/>
    <w:rsid w:val="00930AA6"/>
    <w:rsid w:val="00931B67"/>
    <w:rsid w:val="00932116"/>
    <w:rsid w:val="00932FA5"/>
    <w:rsid w:val="009336DB"/>
    <w:rsid w:val="00935563"/>
    <w:rsid w:val="00937A7F"/>
    <w:rsid w:val="0094052F"/>
    <w:rsid w:val="00940847"/>
    <w:rsid w:val="0094137A"/>
    <w:rsid w:val="009422E3"/>
    <w:rsid w:val="00945D27"/>
    <w:rsid w:val="00945E99"/>
    <w:rsid w:val="009460B2"/>
    <w:rsid w:val="00947665"/>
    <w:rsid w:val="0095559C"/>
    <w:rsid w:val="00955ACA"/>
    <w:rsid w:val="00955D12"/>
    <w:rsid w:val="00956064"/>
    <w:rsid w:val="00956432"/>
    <w:rsid w:val="0095740E"/>
    <w:rsid w:val="00957DED"/>
    <w:rsid w:val="00960EDE"/>
    <w:rsid w:val="00961655"/>
    <w:rsid w:val="009657C5"/>
    <w:rsid w:val="00966483"/>
    <w:rsid w:val="00966514"/>
    <w:rsid w:val="00966DA4"/>
    <w:rsid w:val="00967F0A"/>
    <w:rsid w:val="00972DFF"/>
    <w:rsid w:val="009731F0"/>
    <w:rsid w:val="009732DD"/>
    <w:rsid w:val="009734D4"/>
    <w:rsid w:val="00973F25"/>
    <w:rsid w:val="009745B9"/>
    <w:rsid w:val="0097611D"/>
    <w:rsid w:val="00981621"/>
    <w:rsid w:val="0098716F"/>
    <w:rsid w:val="009871C8"/>
    <w:rsid w:val="00990BCF"/>
    <w:rsid w:val="009921C6"/>
    <w:rsid w:val="00992FEC"/>
    <w:rsid w:val="00995058"/>
    <w:rsid w:val="00995BBF"/>
    <w:rsid w:val="00997860"/>
    <w:rsid w:val="00997CD5"/>
    <w:rsid w:val="009A01F4"/>
    <w:rsid w:val="009A08E6"/>
    <w:rsid w:val="009A1CED"/>
    <w:rsid w:val="009A261C"/>
    <w:rsid w:val="009A29D6"/>
    <w:rsid w:val="009A2B5F"/>
    <w:rsid w:val="009A5833"/>
    <w:rsid w:val="009A5B37"/>
    <w:rsid w:val="009A66DD"/>
    <w:rsid w:val="009A76E9"/>
    <w:rsid w:val="009A786E"/>
    <w:rsid w:val="009B0B69"/>
    <w:rsid w:val="009B3B8F"/>
    <w:rsid w:val="009B4403"/>
    <w:rsid w:val="009B4639"/>
    <w:rsid w:val="009B550F"/>
    <w:rsid w:val="009B55CB"/>
    <w:rsid w:val="009B7475"/>
    <w:rsid w:val="009B7D19"/>
    <w:rsid w:val="009C3A11"/>
    <w:rsid w:val="009C434D"/>
    <w:rsid w:val="009C57D9"/>
    <w:rsid w:val="009C630E"/>
    <w:rsid w:val="009C7995"/>
    <w:rsid w:val="009C7E5F"/>
    <w:rsid w:val="009D0627"/>
    <w:rsid w:val="009D1858"/>
    <w:rsid w:val="009D27AD"/>
    <w:rsid w:val="009D2F1A"/>
    <w:rsid w:val="009D341A"/>
    <w:rsid w:val="009D5A53"/>
    <w:rsid w:val="009D6998"/>
    <w:rsid w:val="009E0460"/>
    <w:rsid w:val="009E04F2"/>
    <w:rsid w:val="009E0661"/>
    <w:rsid w:val="009E13C2"/>
    <w:rsid w:val="009E1B8F"/>
    <w:rsid w:val="009E1B91"/>
    <w:rsid w:val="009E22A0"/>
    <w:rsid w:val="009E40FC"/>
    <w:rsid w:val="009E5605"/>
    <w:rsid w:val="009F063C"/>
    <w:rsid w:val="009F28A4"/>
    <w:rsid w:val="009F2D19"/>
    <w:rsid w:val="009F2EC8"/>
    <w:rsid w:val="009F3468"/>
    <w:rsid w:val="009F3FB0"/>
    <w:rsid w:val="009F4DB7"/>
    <w:rsid w:val="009F5C1C"/>
    <w:rsid w:val="009F70EC"/>
    <w:rsid w:val="009F71B8"/>
    <w:rsid w:val="00A01813"/>
    <w:rsid w:val="00A01882"/>
    <w:rsid w:val="00A019F8"/>
    <w:rsid w:val="00A03443"/>
    <w:rsid w:val="00A041A0"/>
    <w:rsid w:val="00A04FE1"/>
    <w:rsid w:val="00A050FF"/>
    <w:rsid w:val="00A05804"/>
    <w:rsid w:val="00A0635D"/>
    <w:rsid w:val="00A06495"/>
    <w:rsid w:val="00A07156"/>
    <w:rsid w:val="00A1141A"/>
    <w:rsid w:val="00A130DC"/>
    <w:rsid w:val="00A13C6A"/>
    <w:rsid w:val="00A14411"/>
    <w:rsid w:val="00A14BC2"/>
    <w:rsid w:val="00A16E22"/>
    <w:rsid w:val="00A2025D"/>
    <w:rsid w:val="00A2089B"/>
    <w:rsid w:val="00A22697"/>
    <w:rsid w:val="00A22BA0"/>
    <w:rsid w:val="00A22D19"/>
    <w:rsid w:val="00A24519"/>
    <w:rsid w:val="00A25275"/>
    <w:rsid w:val="00A30B95"/>
    <w:rsid w:val="00A31583"/>
    <w:rsid w:val="00A332E8"/>
    <w:rsid w:val="00A3494A"/>
    <w:rsid w:val="00A354BE"/>
    <w:rsid w:val="00A35608"/>
    <w:rsid w:val="00A4097C"/>
    <w:rsid w:val="00A40A5D"/>
    <w:rsid w:val="00A41C94"/>
    <w:rsid w:val="00A421D2"/>
    <w:rsid w:val="00A44A5D"/>
    <w:rsid w:val="00A45DE2"/>
    <w:rsid w:val="00A466C0"/>
    <w:rsid w:val="00A50F91"/>
    <w:rsid w:val="00A511A6"/>
    <w:rsid w:val="00A51D95"/>
    <w:rsid w:val="00A5256D"/>
    <w:rsid w:val="00A53145"/>
    <w:rsid w:val="00A53C0C"/>
    <w:rsid w:val="00A5417B"/>
    <w:rsid w:val="00A5628C"/>
    <w:rsid w:val="00A60FD2"/>
    <w:rsid w:val="00A63068"/>
    <w:rsid w:val="00A64358"/>
    <w:rsid w:val="00A65190"/>
    <w:rsid w:val="00A66316"/>
    <w:rsid w:val="00A66EFF"/>
    <w:rsid w:val="00A7041C"/>
    <w:rsid w:val="00A709FF"/>
    <w:rsid w:val="00A70B1D"/>
    <w:rsid w:val="00A7750D"/>
    <w:rsid w:val="00A80E42"/>
    <w:rsid w:val="00A82EE0"/>
    <w:rsid w:val="00A8433B"/>
    <w:rsid w:val="00A86172"/>
    <w:rsid w:val="00A870C8"/>
    <w:rsid w:val="00A90899"/>
    <w:rsid w:val="00A93A79"/>
    <w:rsid w:val="00A95D24"/>
    <w:rsid w:val="00A968FD"/>
    <w:rsid w:val="00AA0D32"/>
    <w:rsid w:val="00AA0DEE"/>
    <w:rsid w:val="00AA14BE"/>
    <w:rsid w:val="00AA4782"/>
    <w:rsid w:val="00AA48BD"/>
    <w:rsid w:val="00AA67B9"/>
    <w:rsid w:val="00AB0069"/>
    <w:rsid w:val="00AB0247"/>
    <w:rsid w:val="00AB21C8"/>
    <w:rsid w:val="00AB33DE"/>
    <w:rsid w:val="00AB4723"/>
    <w:rsid w:val="00AB55A1"/>
    <w:rsid w:val="00AB7B37"/>
    <w:rsid w:val="00AC1C5F"/>
    <w:rsid w:val="00AC54A6"/>
    <w:rsid w:val="00AC57D5"/>
    <w:rsid w:val="00AC67FD"/>
    <w:rsid w:val="00AC748E"/>
    <w:rsid w:val="00AD2542"/>
    <w:rsid w:val="00AD2A6E"/>
    <w:rsid w:val="00AD4483"/>
    <w:rsid w:val="00AD50C5"/>
    <w:rsid w:val="00AD5AC1"/>
    <w:rsid w:val="00AD69FF"/>
    <w:rsid w:val="00AE112D"/>
    <w:rsid w:val="00AE4093"/>
    <w:rsid w:val="00AE4359"/>
    <w:rsid w:val="00AE4F49"/>
    <w:rsid w:val="00AE5913"/>
    <w:rsid w:val="00AE5CC2"/>
    <w:rsid w:val="00AE5EDE"/>
    <w:rsid w:val="00AE656F"/>
    <w:rsid w:val="00AE7209"/>
    <w:rsid w:val="00AE72C4"/>
    <w:rsid w:val="00AE7F2B"/>
    <w:rsid w:val="00AF05E2"/>
    <w:rsid w:val="00AF0E63"/>
    <w:rsid w:val="00AF3050"/>
    <w:rsid w:val="00AF4936"/>
    <w:rsid w:val="00AF527A"/>
    <w:rsid w:val="00AF631A"/>
    <w:rsid w:val="00AF7E02"/>
    <w:rsid w:val="00B00350"/>
    <w:rsid w:val="00B02F71"/>
    <w:rsid w:val="00B0649C"/>
    <w:rsid w:val="00B065C1"/>
    <w:rsid w:val="00B0735A"/>
    <w:rsid w:val="00B0787F"/>
    <w:rsid w:val="00B113B4"/>
    <w:rsid w:val="00B1165C"/>
    <w:rsid w:val="00B11D8A"/>
    <w:rsid w:val="00B1249B"/>
    <w:rsid w:val="00B12D31"/>
    <w:rsid w:val="00B12D5F"/>
    <w:rsid w:val="00B1380A"/>
    <w:rsid w:val="00B13E09"/>
    <w:rsid w:val="00B1425E"/>
    <w:rsid w:val="00B14877"/>
    <w:rsid w:val="00B177C3"/>
    <w:rsid w:val="00B21080"/>
    <w:rsid w:val="00B210D6"/>
    <w:rsid w:val="00B212AA"/>
    <w:rsid w:val="00B214CE"/>
    <w:rsid w:val="00B2180D"/>
    <w:rsid w:val="00B21E2A"/>
    <w:rsid w:val="00B22E95"/>
    <w:rsid w:val="00B23307"/>
    <w:rsid w:val="00B2348D"/>
    <w:rsid w:val="00B236C9"/>
    <w:rsid w:val="00B23AEC"/>
    <w:rsid w:val="00B24891"/>
    <w:rsid w:val="00B24E70"/>
    <w:rsid w:val="00B250BB"/>
    <w:rsid w:val="00B30145"/>
    <w:rsid w:val="00B30A53"/>
    <w:rsid w:val="00B3187C"/>
    <w:rsid w:val="00B32C5B"/>
    <w:rsid w:val="00B33BEE"/>
    <w:rsid w:val="00B3497C"/>
    <w:rsid w:val="00B34A1F"/>
    <w:rsid w:val="00B36C88"/>
    <w:rsid w:val="00B41BC9"/>
    <w:rsid w:val="00B45885"/>
    <w:rsid w:val="00B45F04"/>
    <w:rsid w:val="00B46B42"/>
    <w:rsid w:val="00B50417"/>
    <w:rsid w:val="00B508F0"/>
    <w:rsid w:val="00B5494B"/>
    <w:rsid w:val="00B5603A"/>
    <w:rsid w:val="00B56072"/>
    <w:rsid w:val="00B57AF2"/>
    <w:rsid w:val="00B60267"/>
    <w:rsid w:val="00B623F9"/>
    <w:rsid w:val="00B6285E"/>
    <w:rsid w:val="00B63012"/>
    <w:rsid w:val="00B632BF"/>
    <w:rsid w:val="00B63CE2"/>
    <w:rsid w:val="00B64EE3"/>
    <w:rsid w:val="00B6628F"/>
    <w:rsid w:val="00B66EE7"/>
    <w:rsid w:val="00B6799A"/>
    <w:rsid w:val="00B67AE0"/>
    <w:rsid w:val="00B73753"/>
    <w:rsid w:val="00B737D7"/>
    <w:rsid w:val="00B76A4A"/>
    <w:rsid w:val="00B77B21"/>
    <w:rsid w:val="00B81121"/>
    <w:rsid w:val="00B844FC"/>
    <w:rsid w:val="00B85B18"/>
    <w:rsid w:val="00B905F2"/>
    <w:rsid w:val="00B92D65"/>
    <w:rsid w:val="00B9641C"/>
    <w:rsid w:val="00BA2492"/>
    <w:rsid w:val="00BA437C"/>
    <w:rsid w:val="00BA4A11"/>
    <w:rsid w:val="00BA52B8"/>
    <w:rsid w:val="00BA5450"/>
    <w:rsid w:val="00BA7266"/>
    <w:rsid w:val="00BB007B"/>
    <w:rsid w:val="00BB151B"/>
    <w:rsid w:val="00BB2A77"/>
    <w:rsid w:val="00BB333D"/>
    <w:rsid w:val="00BB38C1"/>
    <w:rsid w:val="00BB3BF1"/>
    <w:rsid w:val="00BB4E2C"/>
    <w:rsid w:val="00BB5805"/>
    <w:rsid w:val="00BB6E52"/>
    <w:rsid w:val="00BB6E83"/>
    <w:rsid w:val="00BC03DA"/>
    <w:rsid w:val="00BC0DAD"/>
    <w:rsid w:val="00BC13F2"/>
    <w:rsid w:val="00BC2338"/>
    <w:rsid w:val="00BC2657"/>
    <w:rsid w:val="00BC3024"/>
    <w:rsid w:val="00BC6A9C"/>
    <w:rsid w:val="00BD04AE"/>
    <w:rsid w:val="00BD1FFF"/>
    <w:rsid w:val="00BD21A9"/>
    <w:rsid w:val="00BD22E0"/>
    <w:rsid w:val="00BD2665"/>
    <w:rsid w:val="00BD3581"/>
    <w:rsid w:val="00BD3D7C"/>
    <w:rsid w:val="00BD56FF"/>
    <w:rsid w:val="00BD61E6"/>
    <w:rsid w:val="00BD652A"/>
    <w:rsid w:val="00BE0E87"/>
    <w:rsid w:val="00BE2E29"/>
    <w:rsid w:val="00BE2E37"/>
    <w:rsid w:val="00BE4C08"/>
    <w:rsid w:val="00BE557F"/>
    <w:rsid w:val="00BE5715"/>
    <w:rsid w:val="00BE5B48"/>
    <w:rsid w:val="00BE69CE"/>
    <w:rsid w:val="00BE6C2C"/>
    <w:rsid w:val="00BE7AF2"/>
    <w:rsid w:val="00BF1572"/>
    <w:rsid w:val="00BF1AE7"/>
    <w:rsid w:val="00BF24BD"/>
    <w:rsid w:val="00BF274A"/>
    <w:rsid w:val="00BF3553"/>
    <w:rsid w:val="00BF3982"/>
    <w:rsid w:val="00BF4105"/>
    <w:rsid w:val="00BF4198"/>
    <w:rsid w:val="00BF7661"/>
    <w:rsid w:val="00C00165"/>
    <w:rsid w:val="00C0225C"/>
    <w:rsid w:val="00C035AC"/>
    <w:rsid w:val="00C03611"/>
    <w:rsid w:val="00C044AE"/>
    <w:rsid w:val="00C06323"/>
    <w:rsid w:val="00C063CF"/>
    <w:rsid w:val="00C10EC1"/>
    <w:rsid w:val="00C132FF"/>
    <w:rsid w:val="00C14069"/>
    <w:rsid w:val="00C143D2"/>
    <w:rsid w:val="00C14ECF"/>
    <w:rsid w:val="00C15399"/>
    <w:rsid w:val="00C15F88"/>
    <w:rsid w:val="00C16D6A"/>
    <w:rsid w:val="00C21C49"/>
    <w:rsid w:val="00C220B4"/>
    <w:rsid w:val="00C26721"/>
    <w:rsid w:val="00C32006"/>
    <w:rsid w:val="00C34DCD"/>
    <w:rsid w:val="00C352F1"/>
    <w:rsid w:val="00C3651D"/>
    <w:rsid w:val="00C37EAB"/>
    <w:rsid w:val="00C40F79"/>
    <w:rsid w:val="00C41384"/>
    <w:rsid w:val="00C41904"/>
    <w:rsid w:val="00C4482D"/>
    <w:rsid w:val="00C47079"/>
    <w:rsid w:val="00C47350"/>
    <w:rsid w:val="00C479E0"/>
    <w:rsid w:val="00C47E72"/>
    <w:rsid w:val="00C47EF3"/>
    <w:rsid w:val="00C500D8"/>
    <w:rsid w:val="00C50905"/>
    <w:rsid w:val="00C517DB"/>
    <w:rsid w:val="00C5562A"/>
    <w:rsid w:val="00C55725"/>
    <w:rsid w:val="00C56993"/>
    <w:rsid w:val="00C60721"/>
    <w:rsid w:val="00C60BE2"/>
    <w:rsid w:val="00C618EC"/>
    <w:rsid w:val="00C63520"/>
    <w:rsid w:val="00C64D04"/>
    <w:rsid w:val="00C6761C"/>
    <w:rsid w:val="00C678A0"/>
    <w:rsid w:val="00C67930"/>
    <w:rsid w:val="00C70B9E"/>
    <w:rsid w:val="00C70D56"/>
    <w:rsid w:val="00C7123F"/>
    <w:rsid w:val="00C71664"/>
    <w:rsid w:val="00C719AC"/>
    <w:rsid w:val="00C729FC"/>
    <w:rsid w:val="00C73651"/>
    <w:rsid w:val="00C73F9D"/>
    <w:rsid w:val="00C742BB"/>
    <w:rsid w:val="00C74498"/>
    <w:rsid w:val="00C74F36"/>
    <w:rsid w:val="00C751FD"/>
    <w:rsid w:val="00C75700"/>
    <w:rsid w:val="00C76036"/>
    <w:rsid w:val="00C76C51"/>
    <w:rsid w:val="00C76CB5"/>
    <w:rsid w:val="00C77362"/>
    <w:rsid w:val="00C77C84"/>
    <w:rsid w:val="00C8293A"/>
    <w:rsid w:val="00C83559"/>
    <w:rsid w:val="00C83DB9"/>
    <w:rsid w:val="00C8452B"/>
    <w:rsid w:val="00C84662"/>
    <w:rsid w:val="00C8561C"/>
    <w:rsid w:val="00C85AE0"/>
    <w:rsid w:val="00C86F98"/>
    <w:rsid w:val="00C90AA8"/>
    <w:rsid w:val="00C91A14"/>
    <w:rsid w:val="00C91F14"/>
    <w:rsid w:val="00C9340C"/>
    <w:rsid w:val="00C93607"/>
    <w:rsid w:val="00C93E16"/>
    <w:rsid w:val="00C952B0"/>
    <w:rsid w:val="00C95D31"/>
    <w:rsid w:val="00C966C2"/>
    <w:rsid w:val="00C9790B"/>
    <w:rsid w:val="00CA02B2"/>
    <w:rsid w:val="00CA0894"/>
    <w:rsid w:val="00CA170E"/>
    <w:rsid w:val="00CA1CEB"/>
    <w:rsid w:val="00CA2C9B"/>
    <w:rsid w:val="00CA5A9B"/>
    <w:rsid w:val="00CA5E24"/>
    <w:rsid w:val="00CA7499"/>
    <w:rsid w:val="00CB1340"/>
    <w:rsid w:val="00CB14EB"/>
    <w:rsid w:val="00CB2D34"/>
    <w:rsid w:val="00CB3DB3"/>
    <w:rsid w:val="00CB3F2D"/>
    <w:rsid w:val="00CB4D59"/>
    <w:rsid w:val="00CB5FD9"/>
    <w:rsid w:val="00CB69FA"/>
    <w:rsid w:val="00CB77B9"/>
    <w:rsid w:val="00CC07E8"/>
    <w:rsid w:val="00CC0A3D"/>
    <w:rsid w:val="00CC4217"/>
    <w:rsid w:val="00CC46B7"/>
    <w:rsid w:val="00CC67C8"/>
    <w:rsid w:val="00CC7697"/>
    <w:rsid w:val="00CD0343"/>
    <w:rsid w:val="00CD2D91"/>
    <w:rsid w:val="00CD4849"/>
    <w:rsid w:val="00CD62F2"/>
    <w:rsid w:val="00CD690D"/>
    <w:rsid w:val="00CE087D"/>
    <w:rsid w:val="00CE195E"/>
    <w:rsid w:val="00CE1BE5"/>
    <w:rsid w:val="00CE20DB"/>
    <w:rsid w:val="00CE5093"/>
    <w:rsid w:val="00CE6C54"/>
    <w:rsid w:val="00CE71F7"/>
    <w:rsid w:val="00CF2150"/>
    <w:rsid w:val="00CF32B9"/>
    <w:rsid w:val="00CF5E0A"/>
    <w:rsid w:val="00CF6167"/>
    <w:rsid w:val="00CF6A62"/>
    <w:rsid w:val="00CF7AE7"/>
    <w:rsid w:val="00CF7B74"/>
    <w:rsid w:val="00D00E4A"/>
    <w:rsid w:val="00D02D02"/>
    <w:rsid w:val="00D045E7"/>
    <w:rsid w:val="00D04783"/>
    <w:rsid w:val="00D05FCF"/>
    <w:rsid w:val="00D1058A"/>
    <w:rsid w:val="00D12281"/>
    <w:rsid w:val="00D12FB5"/>
    <w:rsid w:val="00D14DAA"/>
    <w:rsid w:val="00D154B3"/>
    <w:rsid w:val="00D155BC"/>
    <w:rsid w:val="00D15C11"/>
    <w:rsid w:val="00D15CDF"/>
    <w:rsid w:val="00D21736"/>
    <w:rsid w:val="00D22200"/>
    <w:rsid w:val="00D23EB1"/>
    <w:rsid w:val="00D26257"/>
    <w:rsid w:val="00D30B69"/>
    <w:rsid w:val="00D310DC"/>
    <w:rsid w:val="00D33282"/>
    <w:rsid w:val="00D3376F"/>
    <w:rsid w:val="00D34714"/>
    <w:rsid w:val="00D35948"/>
    <w:rsid w:val="00D362A8"/>
    <w:rsid w:val="00D36FDD"/>
    <w:rsid w:val="00D3747F"/>
    <w:rsid w:val="00D40532"/>
    <w:rsid w:val="00D40DFD"/>
    <w:rsid w:val="00D4171C"/>
    <w:rsid w:val="00D4236B"/>
    <w:rsid w:val="00D4584D"/>
    <w:rsid w:val="00D467ED"/>
    <w:rsid w:val="00D469DF"/>
    <w:rsid w:val="00D47E5D"/>
    <w:rsid w:val="00D50638"/>
    <w:rsid w:val="00D51CFA"/>
    <w:rsid w:val="00D52433"/>
    <w:rsid w:val="00D525F6"/>
    <w:rsid w:val="00D54747"/>
    <w:rsid w:val="00D56236"/>
    <w:rsid w:val="00D56F4E"/>
    <w:rsid w:val="00D57807"/>
    <w:rsid w:val="00D578CE"/>
    <w:rsid w:val="00D601C2"/>
    <w:rsid w:val="00D6042F"/>
    <w:rsid w:val="00D61CFB"/>
    <w:rsid w:val="00D63D32"/>
    <w:rsid w:val="00D644AE"/>
    <w:rsid w:val="00D64FF8"/>
    <w:rsid w:val="00D653A0"/>
    <w:rsid w:val="00D65A16"/>
    <w:rsid w:val="00D66EED"/>
    <w:rsid w:val="00D67CB0"/>
    <w:rsid w:val="00D720FB"/>
    <w:rsid w:val="00D74786"/>
    <w:rsid w:val="00D754D9"/>
    <w:rsid w:val="00D75AFC"/>
    <w:rsid w:val="00D75C26"/>
    <w:rsid w:val="00D75C7B"/>
    <w:rsid w:val="00D767DB"/>
    <w:rsid w:val="00D76844"/>
    <w:rsid w:val="00D7727E"/>
    <w:rsid w:val="00D77337"/>
    <w:rsid w:val="00D77634"/>
    <w:rsid w:val="00D80177"/>
    <w:rsid w:val="00D804B2"/>
    <w:rsid w:val="00D809D1"/>
    <w:rsid w:val="00D812E2"/>
    <w:rsid w:val="00D81E79"/>
    <w:rsid w:val="00D82BFC"/>
    <w:rsid w:val="00D842CB"/>
    <w:rsid w:val="00D84500"/>
    <w:rsid w:val="00D86049"/>
    <w:rsid w:val="00D86991"/>
    <w:rsid w:val="00D900D4"/>
    <w:rsid w:val="00D9098E"/>
    <w:rsid w:val="00D91518"/>
    <w:rsid w:val="00D92AD6"/>
    <w:rsid w:val="00D92F11"/>
    <w:rsid w:val="00D94919"/>
    <w:rsid w:val="00D97857"/>
    <w:rsid w:val="00DA14AF"/>
    <w:rsid w:val="00DA36C0"/>
    <w:rsid w:val="00DA479F"/>
    <w:rsid w:val="00DA4A9E"/>
    <w:rsid w:val="00DA4F0F"/>
    <w:rsid w:val="00DA50E2"/>
    <w:rsid w:val="00DA5C11"/>
    <w:rsid w:val="00DA5C4E"/>
    <w:rsid w:val="00DA5C8A"/>
    <w:rsid w:val="00DA6A9C"/>
    <w:rsid w:val="00DB0F3B"/>
    <w:rsid w:val="00DB14C7"/>
    <w:rsid w:val="00DB150B"/>
    <w:rsid w:val="00DB19A9"/>
    <w:rsid w:val="00DB3011"/>
    <w:rsid w:val="00DB3923"/>
    <w:rsid w:val="00DB459A"/>
    <w:rsid w:val="00DB47A1"/>
    <w:rsid w:val="00DB50FF"/>
    <w:rsid w:val="00DB677D"/>
    <w:rsid w:val="00DB6C3B"/>
    <w:rsid w:val="00DB6FDA"/>
    <w:rsid w:val="00DC0D55"/>
    <w:rsid w:val="00DC2213"/>
    <w:rsid w:val="00DC2A00"/>
    <w:rsid w:val="00DC3244"/>
    <w:rsid w:val="00DC6214"/>
    <w:rsid w:val="00DC7983"/>
    <w:rsid w:val="00DE0BD9"/>
    <w:rsid w:val="00DE0F51"/>
    <w:rsid w:val="00DE29EC"/>
    <w:rsid w:val="00DE3C1C"/>
    <w:rsid w:val="00DE58F1"/>
    <w:rsid w:val="00DE5E89"/>
    <w:rsid w:val="00DF15A4"/>
    <w:rsid w:val="00DF1EF7"/>
    <w:rsid w:val="00DF2C0B"/>
    <w:rsid w:val="00DF2C3B"/>
    <w:rsid w:val="00DF3186"/>
    <w:rsid w:val="00DF483C"/>
    <w:rsid w:val="00E01449"/>
    <w:rsid w:val="00E04768"/>
    <w:rsid w:val="00E050F9"/>
    <w:rsid w:val="00E0643A"/>
    <w:rsid w:val="00E0730E"/>
    <w:rsid w:val="00E1011C"/>
    <w:rsid w:val="00E101C2"/>
    <w:rsid w:val="00E1032A"/>
    <w:rsid w:val="00E10DDB"/>
    <w:rsid w:val="00E11DFB"/>
    <w:rsid w:val="00E123FB"/>
    <w:rsid w:val="00E1454F"/>
    <w:rsid w:val="00E1511F"/>
    <w:rsid w:val="00E154B7"/>
    <w:rsid w:val="00E16BC7"/>
    <w:rsid w:val="00E174AA"/>
    <w:rsid w:val="00E17785"/>
    <w:rsid w:val="00E22402"/>
    <w:rsid w:val="00E23567"/>
    <w:rsid w:val="00E23AED"/>
    <w:rsid w:val="00E24509"/>
    <w:rsid w:val="00E27E75"/>
    <w:rsid w:val="00E3021F"/>
    <w:rsid w:val="00E30520"/>
    <w:rsid w:val="00E311F1"/>
    <w:rsid w:val="00E32DDB"/>
    <w:rsid w:val="00E3411E"/>
    <w:rsid w:val="00E34D43"/>
    <w:rsid w:val="00E36453"/>
    <w:rsid w:val="00E37415"/>
    <w:rsid w:val="00E37C34"/>
    <w:rsid w:val="00E37D71"/>
    <w:rsid w:val="00E40821"/>
    <w:rsid w:val="00E41FA7"/>
    <w:rsid w:val="00E421E1"/>
    <w:rsid w:val="00E422E7"/>
    <w:rsid w:val="00E42715"/>
    <w:rsid w:val="00E42959"/>
    <w:rsid w:val="00E42BA4"/>
    <w:rsid w:val="00E434B8"/>
    <w:rsid w:val="00E43BA7"/>
    <w:rsid w:val="00E43DBF"/>
    <w:rsid w:val="00E44271"/>
    <w:rsid w:val="00E442A9"/>
    <w:rsid w:val="00E45777"/>
    <w:rsid w:val="00E45B99"/>
    <w:rsid w:val="00E47F14"/>
    <w:rsid w:val="00E502F6"/>
    <w:rsid w:val="00E5034D"/>
    <w:rsid w:val="00E50AD3"/>
    <w:rsid w:val="00E518E6"/>
    <w:rsid w:val="00E51DF8"/>
    <w:rsid w:val="00E53713"/>
    <w:rsid w:val="00E54217"/>
    <w:rsid w:val="00E55275"/>
    <w:rsid w:val="00E55941"/>
    <w:rsid w:val="00E566E4"/>
    <w:rsid w:val="00E62DBD"/>
    <w:rsid w:val="00E64780"/>
    <w:rsid w:val="00E651C6"/>
    <w:rsid w:val="00E65699"/>
    <w:rsid w:val="00E66EB6"/>
    <w:rsid w:val="00E67393"/>
    <w:rsid w:val="00E716A9"/>
    <w:rsid w:val="00E71D9A"/>
    <w:rsid w:val="00E72A0D"/>
    <w:rsid w:val="00E72B04"/>
    <w:rsid w:val="00E74844"/>
    <w:rsid w:val="00E74F82"/>
    <w:rsid w:val="00E774F4"/>
    <w:rsid w:val="00E7751A"/>
    <w:rsid w:val="00E779DD"/>
    <w:rsid w:val="00E828A0"/>
    <w:rsid w:val="00E863A8"/>
    <w:rsid w:val="00E875D1"/>
    <w:rsid w:val="00E876E3"/>
    <w:rsid w:val="00E90F3E"/>
    <w:rsid w:val="00E91524"/>
    <w:rsid w:val="00E91D50"/>
    <w:rsid w:val="00E93999"/>
    <w:rsid w:val="00E94702"/>
    <w:rsid w:val="00EA0C8C"/>
    <w:rsid w:val="00EA0DB8"/>
    <w:rsid w:val="00EA2BF6"/>
    <w:rsid w:val="00EA34B2"/>
    <w:rsid w:val="00EA3A85"/>
    <w:rsid w:val="00EA5598"/>
    <w:rsid w:val="00EA66FD"/>
    <w:rsid w:val="00EA6F0E"/>
    <w:rsid w:val="00EB15D8"/>
    <w:rsid w:val="00EB162C"/>
    <w:rsid w:val="00EB1F95"/>
    <w:rsid w:val="00EB4566"/>
    <w:rsid w:val="00EB6DA6"/>
    <w:rsid w:val="00EC0A88"/>
    <w:rsid w:val="00EC19D9"/>
    <w:rsid w:val="00EC1F4E"/>
    <w:rsid w:val="00EC2B64"/>
    <w:rsid w:val="00EC7220"/>
    <w:rsid w:val="00EC7EF6"/>
    <w:rsid w:val="00ED1AF7"/>
    <w:rsid w:val="00ED24FE"/>
    <w:rsid w:val="00ED37E1"/>
    <w:rsid w:val="00ED501D"/>
    <w:rsid w:val="00ED60A3"/>
    <w:rsid w:val="00ED622A"/>
    <w:rsid w:val="00ED65BA"/>
    <w:rsid w:val="00ED6759"/>
    <w:rsid w:val="00ED6FF4"/>
    <w:rsid w:val="00EE1729"/>
    <w:rsid w:val="00EE1B5B"/>
    <w:rsid w:val="00EE1C30"/>
    <w:rsid w:val="00EE2394"/>
    <w:rsid w:val="00EE383F"/>
    <w:rsid w:val="00EE3CB3"/>
    <w:rsid w:val="00EE3EC3"/>
    <w:rsid w:val="00EE461E"/>
    <w:rsid w:val="00EE6EFF"/>
    <w:rsid w:val="00EE7575"/>
    <w:rsid w:val="00EE7D88"/>
    <w:rsid w:val="00EF30FF"/>
    <w:rsid w:val="00EF3BBB"/>
    <w:rsid w:val="00EF3F5B"/>
    <w:rsid w:val="00EF57F1"/>
    <w:rsid w:val="00EF58D5"/>
    <w:rsid w:val="00EF5A82"/>
    <w:rsid w:val="00EF6024"/>
    <w:rsid w:val="00EF69B8"/>
    <w:rsid w:val="00EF6E0A"/>
    <w:rsid w:val="00EF6EA7"/>
    <w:rsid w:val="00EF7CBC"/>
    <w:rsid w:val="00F0022D"/>
    <w:rsid w:val="00F00B37"/>
    <w:rsid w:val="00F03154"/>
    <w:rsid w:val="00F046B4"/>
    <w:rsid w:val="00F048D7"/>
    <w:rsid w:val="00F04B22"/>
    <w:rsid w:val="00F04BB8"/>
    <w:rsid w:val="00F060CA"/>
    <w:rsid w:val="00F06610"/>
    <w:rsid w:val="00F068DB"/>
    <w:rsid w:val="00F076A4"/>
    <w:rsid w:val="00F11286"/>
    <w:rsid w:val="00F133A5"/>
    <w:rsid w:val="00F136A1"/>
    <w:rsid w:val="00F1380D"/>
    <w:rsid w:val="00F13A2B"/>
    <w:rsid w:val="00F14650"/>
    <w:rsid w:val="00F150F1"/>
    <w:rsid w:val="00F17F61"/>
    <w:rsid w:val="00F211EB"/>
    <w:rsid w:val="00F222A9"/>
    <w:rsid w:val="00F226E9"/>
    <w:rsid w:val="00F22EFF"/>
    <w:rsid w:val="00F231FE"/>
    <w:rsid w:val="00F233C8"/>
    <w:rsid w:val="00F24773"/>
    <w:rsid w:val="00F24D84"/>
    <w:rsid w:val="00F24E67"/>
    <w:rsid w:val="00F261CD"/>
    <w:rsid w:val="00F26EF3"/>
    <w:rsid w:val="00F27295"/>
    <w:rsid w:val="00F3092C"/>
    <w:rsid w:val="00F30D31"/>
    <w:rsid w:val="00F30FE5"/>
    <w:rsid w:val="00F32A55"/>
    <w:rsid w:val="00F34FA8"/>
    <w:rsid w:val="00F37871"/>
    <w:rsid w:val="00F4017D"/>
    <w:rsid w:val="00F4131A"/>
    <w:rsid w:val="00F413AC"/>
    <w:rsid w:val="00F41BAD"/>
    <w:rsid w:val="00F4252F"/>
    <w:rsid w:val="00F43A51"/>
    <w:rsid w:val="00F46922"/>
    <w:rsid w:val="00F46D55"/>
    <w:rsid w:val="00F46DEE"/>
    <w:rsid w:val="00F52658"/>
    <w:rsid w:val="00F539BE"/>
    <w:rsid w:val="00F53E2F"/>
    <w:rsid w:val="00F543C5"/>
    <w:rsid w:val="00F6054A"/>
    <w:rsid w:val="00F61966"/>
    <w:rsid w:val="00F63590"/>
    <w:rsid w:val="00F63748"/>
    <w:rsid w:val="00F65BEB"/>
    <w:rsid w:val="00F66DE2"/>
    <w:rsid w:val="00F677A0"/>
    <w:rsid w:val="00F67DEF"/>
    <w:rsid w:val="00F7184A"/>
    <w:rsid w:val="00F72FD8"/>
    <w:rsid w:val="00F744CA"/>
    <w:rsid w:val="00F7450E"/>
    <w:rsid w:val="00F812EE"/>
    <w:rsid w:val="00F81D3A"/>
    <w:rsid w:val="00F82938"/>
    <w:rsid w:val="00F8326B"/>
    <w:rsid w:val="00F84E6C"/>
    <w:rsid w:val="00F86261"/>
    <w:rsid w:val="00F9324D"/>
    <w:rsid w:val="00F94127"/>
    <w:rsid w:val="00F946F4"/>
    <w:rsid w:val="00F94BB0"/>
    <w:rsid w:val="00F94E89"/>
    <w:rsid w:val="00F96ECC"/>
    <w:rsid w:val="00FA05CC"/>
    <w:rsid w:val="00FA1792"/>
    <w:rsid w:val="00FA1EA3"/>
    <w:rsid w:val="00FA1EB9"/>
    <w:rsid w:val="00FA3A96"/>
    <w:rsid w:val="00FA3D81"/>
    <w:rsid w:val="00FA3F42"/>
    <w:rsid w:val="00FA4D82"/>
    <w:rsid w:val="00FA55D0"/>
    <w:rsid w:val="00FA5A1A"/>
    <w:rsid w:val="00FA6C06"/>
    <w:rsid w:val="00FA712C"/>
    <w:rsid w:val="00FB2606"/>
    <w:rsid w:val="00FB5073"/>
    <w:rsid w:val="00FB6AC9"/>
    <w:rsid w:val="00FC0010"/>
    <w:rsid w:val="00FC0839"/>
    <w:rsid w:val="00FC1222"/>
    <w:rsid w:val="00FC1306"/>
    <w:rsid w:val="00FC40E1"/>
    <w:rsid w:val="00FC6B7E"/>
    <w:rsid w:val="00FC6E70"/>
    <w:rsid w:val="00FC75E9"/>
    <w:rsid w:val="00FD2F88"/>
    <w:rsid w:val="00FD45E9"/>
    <w:rsid w:val="00FD6746"/>
    <w:rsid w:val="00FE0020"/>
    <w:rsid w:val="00FE0273"/>
    <w:rsid w:val="00FE5E03"/>
    <w:rsid w:val="00FE5EBD"/>
    <w:rsid w:val="00FF0E90"/>
    <w:rsid w:val="00FF1126"/>
    <w:rsid w:val="00FF1B3F"/>
    <w:rsid w:val="00FF2C55"/>
    <w:rsid w:val="00FF3CD5"/>
    <w:rsid w:val="00FF3E0F"/>
    <w:rsid w:val="00FF4BCE"/>
    <w:rsid w:val="00FF60A9"/>
    <w:rsid w:val="00FF6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22F38"/>
  <w15:docId w15:val="{9DDC1334-2B75-4E7F-B8D1-FF2DAAFF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D4"/>
    <w:pPr>
      <w:jc w:val="both"/>
    </w:pPr>
    <w:rPr>
      <w:sz w:val="23"/>
      <w:szCs w:val="23"/>
      <w:lang w:eastAsia="pt-BR"/>
    </w:rPr>
  </w:style>
  <w:style w:type="paragraph" w:styleId="Ttulo1">
    <w:name w:val="heading 1"/>
    <w:basedOn w:val="Normal"/>
    <w:next w:val="Normal"/>
    <w:link w:val="Ttulo1Char"/>
    <w:qFormat/>
    <w:rsid w:val="00BF3982"/>
    <w:pPr>
      <w:outlineLvl w:val="0"/>
    </w:pPr>
    <w:rPr>
      <w:b/>
      <w:bCs/>
      <w:caps/>
      <w:noProof/>
      <w:kern w:val="32"/>
      <w:sz w:val="24"/>
      <w:szCs w:val="24"/>
    </w:rPr>
  </w:style>
  <w:style w:type="paragraph" w:styleId="Ttulo3">
    <w:name w:val="heading 3"/>
    <w:basedOn w:val="Normal"/>
    <w:next w:val="Normal"/>
    <w:qFormat/>
    <w:rsid w:val="00CB4D5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E0BD9"/>
    <w:pPr>
      <w:tabs>
        <w:tab w:val="center" w:pos="4419"/>
        <w:tab w:val="right" w:pos="8838"/>
      </w:tabs>
    </w:pPr>
  </w:style>
  <w:style w:type="paragraph" w:styleId="Rodap">
    <w:name w:val="footer"/>
    <w:basedOn w:val="Normal"/>
    <w:link w:val="RodapChar"/>
    <w:uiPriority w:val="99"/>
    <w:rsid w:val="00DE0BD9"/>
    <w:pPr>
      <w:tabs>
        <w:tab w:val="center" w:pos="4419"/>
        <w:tab w:val="right" w:pos="8838"/>
      </w:tabs>
    </w:pPr>
  </w:style>
  <w:style w:type="paragraph" w:styleId="Corpodetexto2">
    <w:name w:val="Body Text 2"/>
    <w:basedOn w:val="Normal"/>
    <w:rsid w:val="00663899"/>
    <w:pPr>
      <w:spacing w:line="360" w:lineRule="auto"/>
    </w:pPr>
    <w:rPr>
      <w:sz w:val="24"/>
      <w:lang w:val="en-US"/>
    </w:rPr>
  </w:style>
  <w:style w:type="paragraph" w:customStyle="1" w:styleId="Tit1">
    <w:name w:val="Tit 1"/>
    <w:basedOn w:val="Ttulo1"/>
    <w:autoRedefine/>
    <w:rsid w:val="00663899"/>
    <w:pPr>
      <w:keepLines/>
      <w:tabs>
        <w:tab w:val="num" w:pos="360"/>
      </w:tabs>
      <w:spacing w:before="320" w:after="240"/>
    </w:pPr>
    <w:rPr>
      <w:b w:val="0"/>
      <w:caps w:val="0"/>
      <w:smallCaps/>
    </w:rPr>
  </w:style>
  <w:style w:type="paragraph" w:styleId="Sumrio1">
    <w:name w:val="toc 1"/>
    <w:basedOn w:val="Normal"/>
    <w:next w:val="Normal"/>
    <w:autoRedefine/>
    <w:uiPriority w:val="39"/>
    <w:qFormat/>
    <w:rsid w:val="00AB33DE"/>
    <w:pPr>
      <w:tabs>
        <w:tab w:val="right" w:leader="dot" w:pos="8828"/>
      </w:tabs>
    </w:pPr>
    <w:rPr>
      <w:bCs/>
      <w:noProof/>
      <w:color w:val="000000" w:themeColor="text1"/>
      <w:spacing w:val="6"/>
      <w:sz w:val="22"/>
      <w:szCs w:val="22"/>
    </w:rPr>
  </w:style>
  <w:style w:type="character" w:styleId="Hyperlink">
    <w:name w:val="Hyperlink"/>
    <w:basedOn w:val="Fontepargpadro"/>
    <w:uiPriority w:val="99"/>
    <w:rsid w:val="006A5136"/>
    <w:rPr>
      <w:color w:val="0000FF"/>
      <w:u w:val="single"/>
    </w:rPr>
  </w:style>
  <w:style w:type="paragraph" w:styleId="Corpodetexto3">
    <w:name w:val="Body Text 3"/>
    <w:basedOn w:val="Normal"/>
    <w:rsid w:val="00835811"/>
    <w:pPr>
      <w:spacing w:after="120"/>
    </w:pPr>
    <w:rPr>
      <w:sz w:val="16"/>
      <w:szCs w:val="16"/>
    </w:rPr>
  </w:style>
  <w:style w:type="character" w:styleId="nfase">
    <w:name w:val="Emphasis"/>
    <w:basedOn w:val="Fontepargpadro"/>
    <w:uiPriority w:val="20"/>
    <w:qFormat/>
    <w:rsid w:val="00377C78"/>
    <w:rPr>
      <w:i/>
      <w:iCs/>
    </w:rPr>
  </w:style>
  <w:style w:type="character" w:styleId="Nmerodepgina">
    <w:name w:val="page number"/>
    <w:basedOn w:val="Fontepargpadro"/>
    <w:rsid w:val="000066CE"/>
  </w:style>
  <w:style w:type="paragraph" w:customStyle="1" w:styleId="Estilo1">
    <w:name w:val="Estilo1"/>
    <w:basedOn w:val="Normal"/>
    <w:rsid w:val="00D601C2"/>
    <w:rPr>
      <w:b/>
      <w:sz w:val="24"/>
      <w:szCs w:val="24"/>
    </w:rPr>
  </w:style>
  <w:style w:type="paragraph" w:customStyle="1" w:styleId="Estilo2">
    <w:name w:val="Estilo2"/>
    <w:basedOn w:val="Normal"/>
    <w:rsid w:val="00D601C2"/>
    <w:rPr>
      <w:b/>
      <w:sz w:val="24"/>
      <w:szCs w:val="24"/>
    </w:rPr>
  </w:style>
  <w:style w:type="paragraph" w:styleId="Sumrio3">
    <w:name w:val="toc 3"/>
    <w:basedOn w:val="Normal"/>
    <w:next w:val="Normal"/>
    <w:autoRedefine/>
    <w:uiPriority w:val="39"/>
    <w:qFormat/>
    <w:rsid w:val="00D601C2"/>
    <w:pPr>
      <w:ind w:left="400"/>
    </w:pPr>
  </w:style>
  <w:style w:type="table" w:styleId="Tabelacomgrade">
    <w:name w:val="Table Grid"/>
    <w:basedOn w:val="Tabelanormal"/>
    <w:rsid w:val="00AF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C77C84"/>
    <w:pPr>
      <w:keepLines/>
      <w:spacing w:before="480" w:line="276" w:lineRule="auto"/>
      <w:outlineLvl w:val="9"/>
    </w:pPr>
    <w:rPr>
      <w:rFonts w:ascii="Cambria" w:hAnsi="Cambria"/>
      <w:color w:val="365F91"/>
      <w:kern w:val="0"/>
      <w:sz w:val="28"/>
      <w:szCs w:val="28"/>
      <w:lang w:eastAsia="en-US"/>
    </w:rPr>
  </w:style>
  <w:style w:type="paragraph" w:styleId="SemEspaamento">
    <w:name w:val="No Spacing"/>
    <w:uiPriority w:val="1"/>
    <w:qFormat/>
    <w:rsid w:val="004D3745"/>
    <w:rPr>
      <w:lang w:eastAsia="pt-BR"/>
    </w:rPr>
  </w:style>
  <w:style w:type="paragraph" w:styleId="Sumrio2">
    <w:name w:val="toc 2"/>
    <w:basedOn w:val="Normal"/>
    <w:next w:val="Normal"/>
    <w:autoRedefine/>
    <w:uiPriority w:val="39"/>
    <w:semiHidden/>
    <w:unhideWhenUsed/>
    <w:qFormat/>
    <w:rsid w:val="00EA6F0E"/>
    <w:pPr>
      <w:spacing w:after="100" w:line="276" w:lineRule="auto"/>
      <w:ind w:left="220"/>
    </w:pPr>
    <w:rPr>
      <w:rFonts w:ascii="Calibri" w:hAnsi="Calibri"/>
      <w:sz w:val="22"/>
      <w:szCs w:val="22"/>
      <w:lang w:eastAsia="en-US"/>
    </w:rPr>
  </w:style>
  <w:style w:type="paragraph" w:styleId="Textodebalo">
    <w:name w:val="Balloon Text"/>
    <w:basedOn w:val="Normal"/>
    <w:link w:val="TextodebaloChar"/>
    <w:uiPriority w:val="99"/>
    <w:semiHidden/>
    <w:unhideWhenUsed/>
    <w:rsid w:val="00EA6F0E"/>
    <w:rPr>
      <w:rFonts w:ascii="Tahoma" w:hAnsi="Tahoma" w:cs="Tahoma"/>
      <w:sz w:val="16"/>
      <w:szCs w:val="16"/>
    </w:rPr>
  </w:style>
  <w:style w:type="character" w:customStyle="1" w:styleId="TextodebaloChar">
    <w:name w:val="Texto de balão Char"/>
    <w:basedOn w:val="Fontepargpadro"/>
    <w:link w:val="Textodebalo"/>
    <w:uiPriority w:val="99"/>
    <w:semiHidden/>
    <w:rsid w:val="00EA6F0E"/>
    <w:rPr>
      <w:rFonts w:ascii="Tahoma" w:hAnsi="Tahoma" w:cs="Tahoma"/>
      <w:sz w:val="16"/>
      <w:szCs w:val="16"/>
    </w:rPr>
  </w:style>
  <w:style w:type="character" w:styleId="HiperlinkVisitado">
    <w:name w:val="FollowedHyperlink"/>
    <w:basedOn w:val="Fontepargpadro"/>
    <w:uiPriority w:val="99"/>
    <w:semiHidden/>
    <w:unhideWhenUsed/>
    <w:rsid w:val="00E42BA4"/>
    <w:rPr>
      <w:color w:val="800080"/>
      <w:u w:val="single"/>
    </w:rPr>
  </w:style>
  <w:style w:type="paragraph" w:customStyle="1" w:styleId="Default">
    <w:name w:val="Default"/>
    <w:rsid w:val="000F5CBF"/>
    <w:pPr>
      <w:autoSpaceDE w:val="0"/>
      <w:autoSpaceDN w:val="0"/>
      <w:adjustRightInd w:val="0"/>
    </w:pPr>
    <w:rPr>
      <w:rFonts w:eastAsia="Calibri"/>
      <w:color w:val="000000"/>
      <w:sz w:val="24"/>
      <w:szCs w:val="24"/>
    </w:rPr>
  </w:style>
  <w:style w:type="character" w:customStyle="1" w:styleId="CabealhoChar">
    <w:name w:val="Cabeçalho Char"/>
    <w:basedOn w:val="Fontepargpadro"/>
    <w:link w:val="Cabealho"/>
    <w:rsid w:val="004F0750"/>
  </w:style>
  <w:style w:type="character" w:customStyle="1" w:styleId="msoins0">
    <w:name w:val="msoins"/>
    <w:rsid w:val="00CC07E8"/>
  </w:style>
  <w:style w:type="character" w:customStyle="1" w:styleId="apple-converted-space">
    <w:name w:val="apple-converted-space"/>
    <w:rsid w:val="00CC07E8"/>
  </w:style>
  <w:style w:type="paragraph" w:customStyle="1" w:styleId="Normal1">
    <w:name w:val="Normal1"/>
    <w:basedOn w:val="Normal"/>
    <w:rsid w:val="00263BF6"/>
  </w:style>
  <w:style w:type="paragraph" w:customStyle="1" w:styleId="cabe00e7alho">
    <w:name w:val="cabe_00e7alho"/>
    <w:basedOn w:val="Normal"/>
    <w:rsid w:val="00263BF6"/>
  </w:style>
  <w:style w:type="character" w:customStyle="1" w:styleId="normalchar1">
    <w:name w:val="normal__char1"/>
    <w:basedOn w:val="Fontepargpadro"/>
    <w:rsid w:val="00263BF6"/>
    <w:rPr>
      <w:rFonts w:ascii="Times New Roman" w:hAnsi="Times New Roman" w:cs="Times New Roman" w:hint="default"/>
      <w:sz w:val="20"/>
      <w:szCs w:val="20"/>
    </w:rPr>
  </w:style>
  <w:style w:type="paragraph" w:customStyle="1" w:styleId="Normal10">
    <w:name w:val="Normal1"/>
    <w:rsid w:val="00F11286"/>
    <w:pPr>
      <w:spacing w:line="276" w:lineRule="auto"/>
    </w:pPr>
    <w:rPr>
      <w:rFonts w:ascii="Arial" w:eastAsia="Arial" w:hAnsi="Arial" w:cs="Arial"/>
      <w:color w:val="000000"/>
      <w:sz w:val="22"/>
      <w:szCs w:val="24"/>
      <w:lang w:eastAsia="ja-JP"/>
    </w:rPr>
  </w:style>
  <w:style w:type="character" w:customStyle="1" w:styleId="RodapChar">
    <w:name w:val="Rodapé Char"/>
    <w:basedOn w:val="Fontepargpadro"/>
    <w:link w:val="Rodap"/>
    <w:uiPriority w:val="99"/>
    <w:rsid w:val="007C7F9E"/>
  </w:style>
  <w:style w:type="character" w:customStyle="1" w:styleId="Ttulo1Char">
    <w:name w:val="Título 1 Char"/>
    <w:basedOn w:val="Fontepargpadro"/>
    <w:link w:val="Ttulo1"/>
    <w:rsid w:val="00BF3982"/>
    <w:rPr>
      <w:b/>
      <w:bCs/>
      <w:caps/>
      <w:noProof/>
      <w:kern w:val="32"/>
      <w:sz w:val="24"/>
      <w:szCs w:val="24"/>
      <w:lang w:eastAsia="pt-BR"/>
    </w:rPr>
  </w:style>
  <w:style w:type="character" w:styleId="Refdecomentrio">
    <w:name w:val="annotation reference"/>
    <w:basedOn w:val="Fontepargpadro"/>
    <w:uiPriority w:val="99"/>
    <w:semiHidden/>
    <w:unhideWhenUsed/>
    <w:rsid w:val="00F946F4"/>
    <w:rPr>
      <w:sz w:val="18"/>
      <w:szCs w:val="18"/>
    </w:rPr>
  </w:style>
  <w:style w:type="paragraph" w:styleId="Textodecomentrio">
    <w:name w:val="annotation text"/>
    <w:basedOn w:val="Normal"/>
    <w:link w:val="TextodecomentrioChar"/>
    <w:uiPriority w:val="99"/>
    <w:semiHidden/>
    <w:unhideWhenUsed/>
    <w:rsid w:val="00F946F4"/>
    <w:rPr>
      <w:sz w:val="24"/>
      <w:szCs w:val="24"/>
    </w:rPr>
  </w:style>
  <w:style w:type="character" w:customStyle="1" w:styleId="TextodecomentrioChar">
    <w:name w:val="Texto de comentário Char"/>
    <w:basedOn w:val="Fontepargpadro"/>
    <w:link w:val="Textodecomentrio"/>
    <w:uiPriority w:val="99"/>
    <w:semiHidden/>
    <w:rsid w:val="00F946F4"/>
    <w:rPr>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F946F4"/>
    <w:rPr>
      <w:b/>
      <w:bCs/>
      <w:sz w:val="20"/>
      <w:szCs w:val="20"/>
    </w:rPr>
  </w:style>
  <w:style w:type="character" w:customStyle="1" w:styleId="AssuntodocomentrioChar">
    <w:name w:val="Assunto do comentário Char"/>
    <w:basedOn w:val="TextodecomentrioChar"/>
    <w:link w:val="Assuntodocomentrio"/>
    <w:uiPriority w:val="99"/>
    <w:semiHidden/>
    <w:rsid w:val="00F946F4"/>
    <w:rPr>
      <w:b/>
      <w:bCs/>
      <w:sz w:val="24"/>
      <w:szCs w:val="24"/>
      <w:lang w:eastAsia="pt-BR"/>
    </w:rPr>
  </w:style>
  <w:style w:type="character" w:customStyle="1" w:styleId="TextoChar">
    <w:name w:val="Texto Char"/>
    <w:basedOn w:val="Fontepargpadro"/>
    <w:link w:val="Texto"/>
    <w:uiPriority w:val="99"/>
    <w:locked/>
    <w:rsid w:val="00D842CB"/>
    <w:rPr>
      <w:sz w:val="24"/>
      <w:szCs w:val="24"/>
      <w:lang w:eastAsia="zh-CN"/>
    </w:rPr>
  </w:style>
  <w:style w:type="paragraph" w:customStyle="1" w:styleId="Texto">
    <w:name w:val="Texto"/>
    <w:basedOn w:val="Normal"/>
    <w:link w:val="TextoChar"/>
    <w:uiPriority w:val="99"/>
    <w:qFormat/>
    <w:rsid w:val="00D842CB"/>
    <w:pPr>
      <w:tabs>
        <w:tab w:val="left" w:pos="1134"/>
      </w:tabs>
      <w:spacing w:line="360" w:lineRule="auto"/>
    </w:pPr>
    <w:rPr>
      <w:sz w:val="24"/>
      <w:szCs w:val="24"/>
      <w:lang w:eastAsia="zh-CN"/>
    </w:rPr>
  </w:style>
  <w:style w:type="paragraph" w:styleId="PargrafodaLista">
    <w:name w:val="List Paragraph"/>
    <w:basedOn w:val="Normal"/>
    <w:uiPriority w:val="34"/>
    <w:qFormat/>
    <w:rsid w:val="004472FE"/>
    <w:pPr>
      <w:ind w:left="720"/>
    </w:pPr>
    <w:rPr>
      <w:rFonts w:ascii="Calibri" w:eastAsiaTheme="minorHAnsi" w:hAnsi="Calibri"/>
      <w:sz w:val="24"/>
      <w:szCs w:val="24"/>
    </w:rPr>
  </w:style>
  <w:style w:type="paragraph" w:styleId="Corpodetexto">
    <w:name w:val="Body Text"/>
    <w:basedOn w:val="Normal"/>
    <w:link w:val="CorpodetextoChar"/>
    <w:uiPriority w:val="99"/>
    <w:unhideWhenUsed/>
    <w:rsid w:val="00F076A4"/>
    <w:pPr>
      <w:spacing w:after="120"/>
    </w:pPr>
  </w:style>
  <w:style w:type="character" w:customStyle="1" w:styleId="CorpodetextoChar">
    <w:name w:val="Corpo de texto Char"/>
    <w:basedOn w:val="Fontepargpadro"/>
    <w:link w:val="Corpodetexto"/>
    <w:uiPriority w:val="99"/>
    <w:rsid w:val="00F076A4"/>
    <w:rPr>
      <w:sz w:val="23"/>
      <w:szCs w:val="23"/>
      <w:lang w:eastAsia="pt-BR"/>
    </w:rPr>
  </w:style>
  <w:style w:type="paragraph" w:styleId="Textodenotaderodap">
    <w:name w:val="footnote text"/>
    <w:basedOn w:val="Normal"/>
    <w:link w:val="TextodenotaderodapChar"/>
    <w:uiPriority w:val="99"/>
    <w:semiHidden/>
    <w:unhideWhenUsed/>
    <w:rsid w:val="00D754D9"/>
    <w:pPr>
      <w:widowControl w:val="0"/>
      <w:jc w:val="left"/>
    </w:pPr>
    <w:rPr>
      <w:sz w:val="20"/>
      <w:szCs w:val="20"/>
    </w:rPr>
  </w:style>
  <w:style w:type="character" w:customStyle="1" w:styleId="TextodenotaderodapChar">
    <w:name w:val="Texto de nota de rodapé Char"/>
    <w:basedOn w:val="Fontepargpadro"/>
    <w:link w:val="Textodenotaderodap"/>
    <w:uiPriority w:val="99"/>
    <w:semiHidden/>
    <w:rsid w:val="00D754D9"/>
    <w:rPr>
      <w:lang w:eastAsia="pt-BR"/>
    </w:rPr>
  </w:style>
  <w:style w:type="character" w:styleId="Refdenotaderodap">
    <w:name w:val="footnote reference"/>
    <w:basedOn w:val="Fontepargpadro"/>
    <w:uiPriority w:val="99"/>
    <w:semiHidden/>
    <w:unhideWhenUsed/>
    <w:rsid w:val="00D7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6108">
      <w:bodyDiv w:val="1"/>
      <w:marLeft w:val="0"/>
      <w:marRight w:val="0"/>
      <w:marTop w:val="0"/>
      <w:marBottom w:val="0"/>
      <w:divBdr>
        <w:top w:val="none" w:sz="0" w:space="0" w:color="auto"/>
        <w:left w:val="none" w:sz="0" w:space="0" w:color="auto"/>
        <w:bottom w:val="none" w:sz="0" w:space="0" w:color="auto"/>
        <w:right w:val="none" w:sz="0" w:space="0" w:color="auto"/>
      </w:divBdr>
    </w:div>
    <w:div w:id="282468274">
      <w:bodyDiv w:val="1"/>
      <w:marLeft w:val="0"/>
      <w:marRight w:val="0"/>
      <w:marTop w:val="0"/>
      <w:marBottom w:val="0"/>
      <w:divBdr>
        <w:top w:val="none" w:sz="0" w:space="0" w:color="auto"/>
        <w:left w:val="none" w:sz="0" w:space="0" w:color="auto"/>
        <w:bottom w:val="none" w:sz="0" w:space="0" w:color="auto"/>
        <w:right w:val="none" w:sz="0" w:space="0" w:color="auto"/>
      </w:divBdr>
    </w:div>
    <w:div w:id="502666511">
      <w:bodyDiv w:val="1"/>
      <w:marLeft w:val="0"/>
      <w:marRight w:val="0"/>
      <w:marTop w:val="0"/>
      <w:marBottom w:val="0"/>
      <w:divBdr>
        <w:top w:val="none" w:sz="0" w:space="0" w:color="auto"/>
        <w:left w:val="none" w:sz="0" w:space="0" w:color="auto"/>
        <w:bottom w:val="none" w:sz="0" w:space="0" w:color="auto"/>
        <w:right w:val="none" w:sz="0" w:space="0" w:color="auto"/>
      </w:divBdr>
    </w:div>
    <w:div w:id="695429967">
      <w:bodyDiv w:val="1"/>
      <w:marLeft w:val="1400"/>
      <w:marRight w:val="840"/>
      <w:marTop w:val="2540"/>
      <w:marBottom w:val="1120"/>
      <w:divBdr>
        <w:top w:val="none" w:sz="0" w:space="0" w:color="auto"/>
        <w:left w:val="none" w:sz="0" w:space="0" w:color="auto"/>
        <w:bottom w:val="none" w:sz="0" w:space="0" w:color="auto"/>
        <w:right w:val="none" w:sz="0" w:space="0" w:color="auto"/>
      </w:divBdr>
    </w:div>
    <w:div w:id="719785961">
      <w:bodyDiv w:val="1"/>
      <w:marLeft w:val="0"/>
      <w:marRight w:val="0"/>
      <w:marTop w:val="0"/>
      <w:marBottom w:val="0"/>
      <w:divBdr>
        <w:top w:val="none" w:sz="0" w:space="0" w:color="auto"/>
        <w:left w:val="none" w:sz="0" w:space="0" w:color="auto"/>
        <w:bottom w:val="none" w:sz="0" w:space="0" w:color="auto"/>
        <w:right w:val="none" w:sz="0" w:space="0" w:color="auto"/>
      </w:divBdr>
    </w:div>
    <w:div w:id="729694687">
      <w:bodyDiv w:val="1"/>
      <w:marLeft w:val="0"/>
      <w:marRight w:val="0"/>
      <w:marTop w:val="0"/>
      <w:marBottom w:val="0"/>
      <w:divBdr>
        <w:top w:val="none" w:sz="0" w:space="0" w:color="auto"/>
        <w:left w:val="none" w:sz="0" w:space="0" w:color="auto"/>
        <w:bottom w:val="none" w:sz="0" w:space="0" w:color="auto"/>
        <w:right w:val="none" w:sz="0" w:space="0" w:color="auto"/>
      </w:divBdr>
    </w:div>
    <w:div w:id="859705335">
      <w:bodyDiv w:val="1"/>
      <w:marLeft w:val="0"/>
      <w:marRight w:val="0"/>
      <w:marTop w:val="0"/>
      <w:marBottom w:val="0"/>
      <w:divBdr>
        <w:top w:val="none" w:sz="0" w:space="0" w:color="auto"/>
        <w:left w:val="none" w:sz="0" w:space="0" w:color="auto"/>
        <w:bottom w:val="none" w:sz="0" w:space="0" w:color="auto"/>
        <w:right w:val="none" w:sz="0" w:space="0" w:color="auto"/>
      </w:divBdr>
    </w:div>
    <w:div w:id="1089430252">
      <w:bodyDiv w:val="1"/>
      <w:marLeft w:val="0"/>
      <w:marRight w:val="0"/>
      <w:marTop w:val="0"/>
      <w:marBottom w:val="0"/>
      <w:divBdr>
        <w:top w:val="none" w:sz="0" w:space="0" w:color="auto"/>
        <w:left w:val="none" w:sz="0" w:space="0" w:color="auto"/>
        <w:bottom w:val="none" w:sz="0" w:space="0" w:color="auto"/>
        <w:right w:val="none" w:sz="0" w:space="0" w:color="auto"/>
      </w:divBdr>
    </w:div>
    <w:div w:id="1179201686">
      <w:bodyDiv w:val="1"/>
      <w:marLeft w:val="0"/>
      <w:marRight w:val="0"/>
      <w:marTop w:val="0"/>
      <w:marBottom w:val="0"/>
      <w:divBdr>
        <w:top w:val="none" w:sz="0" w:space="0" w:color="auto"/>
        <w:left w:val="none" w:sz="0" w:space="0" w:color="auto"/>
        <w:bottom w:val="none" w:sz="0" w:space="0" w:color="auto"/>
        <w:right w:val="none" w:sz="0" w:space="0" w:color="auto"/>
      </w:divBdr>
    </w:div>
    <w:div w:id="1816487822">
      <w:bodyDiv w:val="1"/>
      <w:marLeft w:val="0"/>
      <w:marRight w:val="0"/>
      <w:marTop w:val="0"/>
      <w:marBottom w:val="0"/>
      <w:divBdr>
        <w:top w:val="none" w:sz="0" w:space="0" w:color="auto"/>
        <w:left w:val="none" w:sz="0" w:space="0" w:color="auto"/>
        <w:bottom w:val="none" w:sz="0" w:space="0" w:color="auto"/>
        <w:right w:val="none" w:sz="0" w:space="0" w:color="auto"/>
      </w:divBdr>
    </w:div>
    <w:div w:id="212738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AB56-4A08-475B-8541-46FD0658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1</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JETO»</vt:lpstr>
    </vt:vector>
  </TitlesOfParts>
  <Company>FGV</Company>
  <LinksUpToDate>false</LinksUpToDate>
  <CharactersWithSpaces>3648</CharactersWithSpaces>
  <SharedDoc>false</SharedDoc>
  <HLinks>
    <vt:vector size="252" baseType="variant">
      <vt:variant>
        <vt:i4>1114175</vt:i4>
      </vt:variant>
      <vt:variant>
        <vt:i4>234</vt:i4>
      </vt:variant>
      <vt:variant>
        <vt:i4>0</vt:i4>
      </vt:variant>
      <vt:variant>
        <vt:i4>5</vt:i4>
      </vt:variant>
      <vt:variant>
        <vt:lpwstr/>
      </vt:variant>
      <vt:variant>
        <vt:lpwstr>_Toc396834939</vt:lpwstr>
      </vt:variant>
      <vt:variant>
        <vt:i4>1114175</vt:i4>
      </vt:variant>
      <vt:variant>
        <vt:i4>228</vt:i4>
      </vt:variant>
      <vt:variant>
        <vt:i4>0</vt:i4>
      </vt:variant>
      <vt:variant>
        <vt:i4>5</vt:i4>
      </vt:variant>
      <vt:variant>
        <vt:lpwstr/>
      </vt:variant>
      <vt:variant>
        <vt:lpwstr>_Toc396834937</vt:lpwstr>
      </vt:variant>
      <vt:variant>
        <vt:i4>1114175</vt:i4>
      </vt:variant>
      <vt:variant>
        <vt:i4>225</vt:i4>
      </vt:variant>
      <vt:variant>
        <vt:i4>0</vt:i4>
      </vt:variant>
      <vt:variant>
        <vt:i4>5</vt:i4>
      </vt:variant>
      <vt:variant>
        <vt:lpwstr/>
      </vt:variant>
      <vt:variant>
        <vt:lpwstr>_Toc396834936</vt:lpwstr>
      </vt:variant>
      <vt:variant>
        <vt:i4>1114175</vt:i4>
      </vt:variant>
      <vt:variant>
        <vt:i4>221</vt:i4>
      </vt:variant>
      <vt:variant>
        <vt:i4>0</vt:i4>
      </vt:variant>
      <vt:variant>
        <vt:i4>5</vt:i4>
      </vt:variant>
      <vt:variant>
        <vt:lpwstr/>
      </vt:variant>
      <vt:variant>
        <vt:lpwstr>_Toc396834935</vt:lpwstr>
      </vt:variant>
      <vt:variant>
        <vt:i4>1114175</vt:i4>
      </vt:variant>
      <vt:variant>
        <vt:i4>215</vt:i4>
      </vt:variant>
      <vt:variant>
        <vt:i4>0</vt:i4>
      </vt:variant>
      <vt:variant>
        <vt:i4>5</vt:i4>
      </vt:variant>
      <vt:variant>
        <vt:lpwstr/>
      </vt:variant>
      <vt:variant>
        <vt:lpwstr>_Toc396834934</vt:lpwstr>
      </vt:variant>
      <vt:variant>
        <vt:i4>1114175</vt:i4>
      </vt:variant>
      <vt:variant>
        <vt:i4>209</vt:i4>
      </vt:variant>
      <vt:variant>
        <vt:i4>0</vt:i4>
      </vt:variant>
      <vt:variant>
        <vt:i4>5</vt:i4>
      </vt:variant>
      <vt:variant>
        <vt:lpwstr/>
      </vt:variant>
      <vt:variant>
        <vt:lpwstr>_Toc396834933</vt:lpwstr>
      </vt:variant>
      <vt:variant>
        <vt:i4>1114175</vt:i4>
      </vt:variant>
      <vt:variant>
        <vt:i4>203</vt:i4>
      </vt:variant>
      <vt:variant>
        <vt:i4>0</vt:i4>
      </vt:variant>
      <vt:variant>
        <vt:i4>5</vt:i4>
      </vt:variant>
      <vt:variant>
        <vt:lpwstr/>
      </vt:variant>
      <vt:variant>
        <vt:lpwstr>_Toc396834932</vt:lpwstr>
      </vt:variant>
      <vt:variant>
        <vt:i4>1114175</vt:i4>
      </vt:variant>
      <vt:variant>
        <vt:i4>197</vt:i4>
      </vt:variant>
      <vt:variant>
        <vt:i4>0</vt:i4>
      </vt:variant>
      <vt:variant>
        <vt:i4>5</vt:i4>
      </vt:variant>
      <vt:variant>
        <vt:lpwstr/>
      </vt:variant>
      <vt:variant>
        <vt:lpwstr>_Toc396834931</vt:lpwstr>
      </vt:variant>
      <vt:variant>
        <vt:i4>1114175</vt:i4>
      </vt:variant>
      <vt:variant>
        <vt:i4>191</vt:i4>
      </vt:variant>
      <vt:variant>
        <vt:i4>0</vt:i4>
      </vt:variant>
      <vt:variant>
        <vt:i4>5</vt:i4>
      </vt:variant>
      <vt:variant>
        <vt:lpwstr/>
      </vt:variant>
      <vt:variant>
        <vt:lpwstr>_Toc396834930</vt:lpwstr>
      </vt:variant>
      <vt:variant>
        <vt:i4>1048639</vt:i4>
      </vt:variant>
      <vt:variant>
        <vt:i4>185</vt:i4>
      </vt:variant>
      <vt:variant>
        <vt:i4>0</vt:i4>
      </vt:variant>
      <vt:variant>
        <vt:i4>5</vt:i4>
      </vt:variant>
      <vt:variant>
        <vt:lpwstr/>
      </vt:variant>
      <vt:variant>
        <vt:lpwstr>_Toc396834929</vt:lpwstr>
      </vt:variant>
      <vt:variant>
        <vt:i4>1048639</vt:i4>
      </vt:variant>
      <vt:variant>
        <vt:i4>182</vt:i4>
      </vt:variant>
      <vt:variant>
        <vt:i4>0</vt:i4>
      </vt:variant>
      <vt:variant>
        <vt:i4>5</vt:i4>
      </vt:variant>
      <vt:variant>
        <vt:lpwstr/>
      </vt:variant>
      <vt:variant>
        <vt:lpwstr>_Toc396834928</vt:lpwstr>
      </vt:variant>
      <vt:variant>
        <vt:i4>1048639</vt:i4>
      </vt:variant>
      <vt:variant>
        <vt:i4>179</vt:i4>
      </vt:variant>
      <vt:variant>
        <vt:i4>0</vt:i4>
      </vt:variant>
      <vt:variant>
        <vt:i4>5</vt:i4>
      </vt:variant>
      <vt:variant>
        <vt:lpwstr/>
      </vt:variant>
      <vt:variant>
        <vt:lpwstr>_Toc396834927</vt:lpwstr>
      </vt:variant>
      <vt:variant>
        <vt:i4>1048639</vt:i4>
      </vt:variant>
      <vt:variant>
        <vt:i4>173</vt:i4>
      </vt:variant>
      <vt:variant>
        <vt:i4>0</vt:i4>
      </vt:variant>
      <vt:variant>
        <vt:i4>5</vt:i4>
      </vt:variant>
      <vt:variant>
        <vt:lpwstr/>
      </vt:variant>
      <vt:variant>
        <vt:lpwstr>_Toc396834926</vt:lpwstr>
      </vt:variant>
      <vt:variant>
        <vt:i4>1048639</vt:i4>
      </vt:variant>
      <vt:variant>
        <vt:i4>167</vt:i4>
      </vt:variant>
      <vt:variant>
        <vt:i4>0</vt:i4>
      </vt:variant>
      <vt:variant>
        <vt:i4>5</vt:i4>
      </vt:variant>
      <vt:variant>
        <vt:lpwstr/>
      </vt:variant>
      <vt:variant>
        <vt:lpwstr>_Toc396834925</vt:lpwstr>
      </vt:variant>
      <vt:variant>
        <vt:i4>1048639</vt:i4>
      </vt:variant>
      <vt:variant>
        <vt:i4>161</vt:i4>
      </vt:variant>
      <vt:variant>
        <vt:i4>0</vt:i4>
      </vt:variant>
      <vt:variant>
        <vt:i4>5</vt:i4>
      </vt:variant>
      <vt:variant>
        <vt:lpwstr/>
      </vt:variant>
      <vt:variant>
        <vt:lpwstr>_Toc396834924</vt:lpwstr>
      </vt:variant>
      <vt:variant>
        <vt:i4>1048639</vt:i4>
      </vt:variant>
      <vt:variant>
        <vt:i4>155</vt:i4>
      </vt:variant>
      <vt:variant>
        <vt:i4>0</vt:i4>
      </vt:variant>
      <vt:variant>
        <vt:i4>5</vt:i4>
      </vt:variant>
      <vt:variant>
        <vt:lpwstr/>
      </vt:variant>
      <vt:variant>
        <vt:lpwstr>_Toc396834923</vt:lpwstr>
      </vt:variant>
      <vt:variant>
        <vt:i4>1048639</vt:i4>
      </vt:variant>
      <vt:variant>
        <vt:i4>149</vt:i4>
      </vt:variant>
      <vt:variant>
        <vt:i4>0</vt:i4>
      </vt:variant>
      <vt:variant>
        <vt:i4>5</vt:i4>
      </vt:variant>
      <vt:variant>
        <vt:lpwstr/>
      </vt:variant>
      <vt:variant>
        <vt:lpwstr>_Toc396834922</vt:lpwstr>
      </vt:variant>
      <vt:variant>
        <vt:i4>1048639</vt:i4>
      </vt:variant>
      <vt:variant>
        <vt:i4>143</vt:i4>
      </vt:variant>
      <vt:variant>
        <vt:i4>0</vt:i4>
      </vt:variant>
      <vt:variant>
        <vt:i4>5</vt:i4>
      </vt:variant>
      <vt:variant>
        <vt:lpwstr/>
      </vt:variant>
      <vt:variant>
        <vt:lpwstr>_Toc396834921</vt:lpwstr>
      </vt:variant>
      <vt:variant>
        <vt:i4>1048639</vt:i4>
      </vt:variant>
      <vt:variant>
        <vt:i4>137</vt:i4>
      </vt:variant>
      <vt:variant>
        <vt:i4>0</vt:i4>
      </vt:variant>
      <vt:variant>
        <vt:i4>5</vt:i4>
      </vt:variant>
      <vt:variant>
        <vt:lpwstr/>
      </vt:variant>
      <vt:variant>
        <vt:lpwstr>_Toc396834920</vt:lpwstr>
      </vt:variant>
      <vt:variant>
        <vt:i4>1245247</vt:i4>
      </vt:variant>
      <vt:variant>
        <vt:i4>131</vt:i4>
      </vt:variant>
      <vt:variant>
        <vt:i4>0</vt:i4>
      </vt:variant>
      <vt:variant>
        <vt:i4>5</vt:i4>
      </vt:variant>
      <vt:variant>
        <vt:lpwstr/>
      </vt:variant>
      <vt:variant>
        <vt:lpwstr>_Toc396834919</vt:lpwstr>
      </vt:variant>
      <vt:variant>
        <vt:i4>1245247</vt:i4>
      </vt:variant>
      <vt:variant>
        <vt:i4>125</vt:i4>
      </vt:variant>
      <vt:variant>
        <vt:i4>0</vt:i4>
      </vt:variant>
      <vt:variant>
        <vt:i4>5</vt:i4>
      </vt:variant>
      <vt:variant>
        <vt:lpwstr/>
      </vt:variant>
      <vt:variant>
        <vt:lpwstr>_Toc396834918</vt:lpwstr>
      </vt:variant>
      <vt:variant>
        <vt:i4>1245247</vt:i4>
      </vt:variant>
      <vt:variant>
        <vt:i4>119</vt:i4>
      </vt:variant>
      <vt:variant>
        <vt:i4>0</vt:i4>
      </vt:variant>
      <vt:variant>
        <vt:i4>5</vt:i4>
      </vt:variant>
      <vt:variant>
        <vt:lpwstr/>
      </vt:variant>
      <vt:variant>
        <vt:lpwstr>_Toc396834917</vt:lpwstr>
      </vt:variant>
      <vt:variant>
        <vt:i4>1245247</vt:i4>
      </vt:variant>
      <vt:variant>
        <vt:i4>113</vt:i4>
      </vt:variant>
      <vt:variant>
        <vt:i4>0</vt:i4>
      </vt:variant>
      <vt:variant>
        <vt:i4>5</vt:i4>
      </vt:variant>
      <vt:variant>
        <vt:lpwstr/>
      </vt:variant>
      <vt:variant>
        <vt:lpwstr>_Toc396834916</vt:lpwstr>
      </vt:variant>
      <vt:variant>
        <vt:i4>1245247</vt:i4>
      </vt:variant>
      <vt:variant>
        <vt:i4>107</vt:i4>
      </vt:variant>
      <vt:variant>
        <vt:i4>0</vt:i4>
      </vt:variant>
      <vt:variant>
        <vt:i4>5</vt:i4>
      </vt:variant>
      <vt:variant>
        <vt:lpwstr/>
      </vt:variant>
      <vt:variant>
        <vt:lpwstr>_Toc396834914</vt:lpwstr>
      </vt:variant>
      <vt:variant>
        <vt:i4>1245247</vt:i4>
      </vt:variant>
      <vt:variant>
        <vt:i4>101</vt:i4>
      </vt:variant>
      <vt:variant>
        <vt:i4>0</vt:i4>
      </vt:variant>
      <vt:variant>
        <vt:i4>5</vt:i4>
      </vt:variant>
      <vt:variant>
        <vt:lpwstr/>
      </vt:variant>
      <vt:variant>
        <vt:lpwstr>_Toc396834914</vt:lpwstr>
      </vt:variant>
      <vt:variant>
        <vt:i4>1245247</vt:i4>
      </vt:variant>
      <vt:variant>
        <vt:i4>95</vt:i4>
      </vt:variant>
      <vt:variant>
        <vt:i4>0</vt:i4>
      </vt:variant>
      <vt:variant>
        <vt:i4>5</vt:i4>
      </vt:variant>
      <vt:variant>
        <vt:lpwstr/>
      </vt:variant>
      <vt:variant>
        <vt:lpwstr>_Toc396834913</vt:lpwstr>
      </vt:variant>
      <vt:variant>
        <vt:i4>1245247</vt:i4>
      </vt:variant>
      <vt:variant>
        <vt:i4>89</vt:i4>
      </vt:variant>
      <vt:variant>
        <vt:i4>0</vt:i4>
      </vt:variant>
      <vt:variant>
        <vt:i4>5</vt:i4>
      </vt:variant>
      <vt:variant>
        <vt:lpwstr/>
      </vt:variant>
      <vt:variant>
        <vt:lpwstr>_Toc396834912</vt:lpwstr>
      </vt:variant>
      <vt:variant>
        <vt:i4>1245247</vt:i4>
      </vt:variant>
      <vt:variant>
        <vt:i4>83</vt:i4>
      </vt:variant>
      <vt:variant>
        <vt:i4>0</vt:i4>
      </vt:variant>
      <vt:variant>
        <vt:i4>5</vt:i4>
      </vt:variant>
      <vt:variant>
        <vt:lpwstr/>
      </vt:variant>
      <vt:variant>
        <vt:lpwstr>_Toc396834911</vt:lpwstr>
      </vt:variant>
      <vt:variant>
        <vt:i4>1245247</vt:i4>
      </vt:variant>
      <vt:variant>
        <vt:i4>77</vt:i4>
      </vt:variant>
      <vt:variant>
        <vt:i4>0</vt:i4>
      </vt:variant>
      <vt:variant>
        <vt:i4>5</vt:i4>
      </vt:variant>
      <vt:variant>
        <vt:lpwstr/>
      </vt:variant>
      <vt:variant>
        <vt:lpwstr>_Toc396834910</vt:lpwstr>
      </vt:variant>
      <vt:variant>
        <vt:i4>1179711</vt:i4>
      </vt:variant>
      <vt:variant>
        <vt:i4>71</vt:i4>
      </vt:variant>
      <vt:variant>
        <vt:i4>0</vt:i4>
      </vt:variant>
      <vt:variant>
        <vt:i4>5</vt:i4>
      </vt:variant>
      <vt:variant>
        <vt:lpwstr/>
      </vt:variant>
      <vt:variant>
        <vt:lpwstr>_Toc396834909</vt:lpwstr>
      </vt:variant>
      <vt:variant>
        <vt:i4>1179711</vt:i4>
      </vt:variant>
      <vt:variant>
        <vt:i4>65</vt:i4>
      </vt:variant>
      <vt:variant>
        <vt:i4>0</vt:i4>
      </vt:variant>
      <vt:variant>
        <vt:i4>5</vt:i4>
      </vt:variant>
      <vt:variant>
        <vt:lpwstr/>
      </vt:variant>
      <vt:variant>
        <vt:lpwstr>_Toc396834908</vt:lpwstr>
      </vt:variant>
      <vt:variant>
        <vt:i4>1179711</vt:i4>
      </vt:variant>
      <vt:variant>
        <vt:i4>59</vt:i4>
      </vt:variant>
      <vt:variant>
        <vt:i4>0</vt:i4>
      </vt:variant>
      <vt:variant>
        <vt:i4>5</vt:i4>
      </vt:variant>
      <vt:variant>
        <vt:lpwstr/>
      </vt:variant>
      <vt:variant>
        <vt:lpwstr>_Toc396834907</vt:lpwstr>
      </vt:variant>
      <vt:variant>
        <vt:i4>1179711</vt:i4>
      </vt:variant>
      <vt:variant>
        <vt:i4>53</vt:i4>
      </vt:variant>
      <vt:variant>
        <vt:i4>0</vt:i4>
      </vt:variant>
      <vt:variant>
        <vt:i4>5</vt:i4>
      </vt:variant>
      <vt:variant>
        <vt:lpwstr/>
      </vt:variant>
      <vt:variant>
        <vt:lpwstr>_Toc396834905</vt:lpwstr>
      </vt:variant>
      <vt:variant>
        <vt:i4>1179711</vt:i4>
      </vt:variant>
      <vt:variant>
        <vt:i4>47</vt:i4>
      </vt:variant>
      <vt:variant>
        <vt:i4>0</vt:i4>
      </vt:variant>
      <vt:variant>
        <vt:i4>5</vt:i4>
      </vt:variant>
      <vt:variant>
        <vt:lpwstr/>
      </vt:variant>
      <vt:variant>
        <vt:lpwstr>_Toc396834905</vt:lpwstr>
      </vt:variant>
      <vt:variant>
        <vt:i4>1179711</vt:i4>
      </vt:variant>
      <vt:variant>
        <vt:i4>41</vt:i4>
      </vt:variant>
      <vt:variant>
        <vt:i4>0</vt:i4>
      </vt:variant>
      <vt:variant>
        <vt:i4>5</vt:i4>
      </vt:variant>
      <vt:variant>
        <vt:lpwstr/>
      </vt:variant>
      <vt:variant>
        <vt:lpwstr>_Toc396834904</vt:lpwstr>
      </vt:variant>
      <vt:variant>
        <vt:i4>1179711</vt:i4>
      </vt:variant>
      <vt:variant>
        <vt:i4>35</vt:i4>
      </vt:variant>
      <vt:variant>
        <vt:i4>0</vt:i4>
      </vt:variant>
      <vt:variant>
        <vt:i4>5</vt:i4>
      </vt:variant>
      <vt:variant>
        <vt:lpwstr/>
      </vt:variant>
      <vt:variant>
        <vt:lpwstr>_Toc396834903</vt:lpwstr>
      </vt:variant>
      <vt:variant>
        <vt:i4>1179711</vt:i4>
      </vt:variant>
      <vt:variant>
        <vt:i4>30</vt:i4>
      </vt:variant>
      <vt:variant>
        <vt:i4>0</vt:i4>
      </vt:variant>
      <vt:variant>
        <vt:i4>5</vt:i4>
      </vt:variant>
      <vt:variant>
        <vt:lpwstr/>
      </vt:variant>
      <vt:variant>
        <vt:lpwstr>_Toc396834902</vt:lpwstr>
      </vt:variant>
      <vt:variant>
        <vt:i4>1179711</vt:i4>
      </vt:variant>
      <vt:variant>
        <vt:i4>24</vt:i4>
      </vt:variant>
      <vt:variant>
        <vt:i4>0</vt:i4>
      </vt:variant>
      <vt:variant>
        <vt:i4>5</vt:i4>
      </vt:variant>
      <vt:variant>
        <vt:lpwstr/>
      </vt:variant>
      <vt:variant>
        <vt:lpwstr>_Toc396834901</vt:lpwstr>
      </vt:variant>
      <vt:variant>
        <vt:i4>1179711</vt:i4>
      </vt:variant>
      <vt:variant>
        <vt:i4>18</vt:i4>
      </vt:variant>
      <vt:variant>
        <vt:i4>0</vt:i4>
      </vt:variant>
      <vt:variant>
        <vt:i4>5</vt:i4>
      </vt:variant>
      <vt:variant>
        <vt:lpwstr/>
      </vt:variant>
      <vt:variant>
        <vt:lpwstr>_Toc396834900</vt:lpwstr>
      </vt:variant>
      <vt:variant>
        <vt:i4>1769534</vt:i4>
      </vt:variant>
      <vt:variant>
        <vt:i4>12</vt:i4>
      </vt:variant>
      <vt:variant>
        <vt:i4>0</vt:i4>
      </vt:variant>
      <vt:variant>
        <vt:i4>5</vt:i4>
      </vt:variant>
      <vt:variant>
        <vt:lpwstr/>
      </vt:variant>
      <vt:variant>
        <vt:lpwstr>_Toc396834899</vt:lpwstr>
      </vt:variant>
      <vt:variant>
        <vt:i4>1769534</vt:i4>
      </vt:variant>
      <vt:variant>
        <vt:i4>6</vt:i4>
      </vt:variant>
      <vt:variant>
        <vt:i4>0</vt:i4>
      </vt:variant>
      <vt:variant>
        <vt:i4>5</vt:i4>
      </vt:variant>
      <vt:variant>
        <vt:lpwstr/>
      </vt:variant>
      <vt:variant>
        <vt:lpwstr>_Toc396834898</vt:lpwstr>
      </vt:variant>
      <vt:variant>
        <vt:i4>1769534</vt:i4>
      </vt:variant>
      <vt:variant>
        <vt:i4>0</vt:i4>
      </vt:variant>
      <vt:variant>
        <vt:i4>0</vt:i4>
      </vt:variant>
      <vt:variant>
        <vt:i4>5</vt:i4>
      </vt:variant>
      <vt:variant>
        <vt:lpwstr/>
      </vt:variant>
      <vt:variant>
        <vt:lpwstr>_Toc396834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dc:title>
  <dc:creator>daniela.silveira</dc:creator>
  <cp:lastModifiedBy>Juliana dos Anjos Martins</cp:lastModifiedBy>
  <cp:revision>4</cp:revision>
  <cp:lastPrinted>2018-10-09T03:14:00Z</cp:lastPrinted>
  <dcterms:created xsi:type="dcterms:W3CDTF">2020-06-06T23:00:00Z</dcterms:created>
  <dcterms:modified xsi:type="dcterms:W3CDTF">2020-06-06T23:37:00Z</dcterms:modified>
</cp:coreProperties>
</file>